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71118" w14:textId="52B21114" w:rsidR="0097304D" w:rsidRPr="009D4724" w:rsidRDefault="004C0B8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9D4724">
        <w:rPr>
          <w:rFonts w:ascii="Times New Roman" w:hAnsi="Times New Roman" w:cs="Times New Roman"/>
          <w:b/>
          <w:bCs/>
          <w:lang w:eastAsia="ru-RU"/>
        </w:rPr>
        <w:t xml:space="preserve">Договор </w:t>
      </w:r>
      <w:r w:rsidRPr="009D4724">
        <w:rPr>
          <w:rFonts w:ascii="Times New Roman" w:hAnsi="Times New Roman" w:cs="Times New Roman"/>
          <w:b/>
          <w:bCs/>
          <w:lang w:eastAsia="ru-RU"/>
        </w:rPr>
        <w:br/>
        <w:t>купли-продажи недвижимого имущества №</w:t>
      </w:r>
      <w:r w:rsidR="0030716B" w:rsidRPr="009D4724">
        <w:rPr>
          <w:rFonts w:ascii="Times New Roman" w:hAnsi="Times New Roman" w:cs="Times New Roman"/>
          <w:b/>
          <w:bCs/>
          <w:lang w:eastAsia="ru-RU"/>
        </w:rPr>
        <w:t>1</w:t>
      </w:r>
      <w:r w:rsidRPr="009D4724">
        <w:rPr>
          <w:rFonts w:ascii="Times New Roman" w:hAnsi="Times New Roman" w:cs="Times New Roman"/>
          <w:b/>
          <w:bCs/>
          <w:lang w:eastAsia="ru-RU"/>
        </w:rPr>
        <w:t>/ДК</w:t>
      </w:r>
    </w:p>
    <w:p w14:paraId="727798A9" w14:textId="77777777" w:rsidR="0097304D" w:rsidRPr="009D4724" w:rsidRDefault="004C0B8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 </w:t>
      </w:r>
    </w:p>
    <w:p w14:paraId="71288E84" w14:textId="06CAE47D" w:rsidR="0097304D" w:rsidRPr="009D4724" w:rsidRDefault="004C0B81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г.</w:t>
      </w:r>
      <w:r w:rsidR="008E6234" w:rsidRPr="009D4724">
        <w:rPr>
          <w:rFonts w:ascii="Times New Roman" w:hAnsi="Times New Roman" w:cs="Times New Roman"/>
          <w:lang w:eastAsia="ru-RU"/>
        </w:rPr>
        <w:t>_______</w:t>
      </w:r>
      <w:r w:rsidRPr="009D4724">
        <w:rPr>
          <w:rFonts w:ascii="Times New Roman" w:hAnsi="Times New Roman" w:cs="Times New Roman"/>
          <w:lang w:eastAsia="ru-RU"/>
        </w:rPr>
        <w:tab/>
      </w:r>
      <w:r w:rsidRPr="009D4724">
        <w:rPr>
          <w:rFonts w:ascii="Times New Roman" w:hAnsi="Times New Roman" w:cs="Times New Roman"/>
          <w:lang w:eastAsia="ru-RU"/>
        </w:rPr>
        <w:tab/>
      </w:r>
      <w:r w:rsidRPr="009D4724">
        <w:rPr>
          <w:rFonts w:ascii="Times New Roman" w:hAnsi="Times New Roman" w:cs="Times New Roman"/>
          <w:lang w:eastAsia="ru-RU"/>
        </w:rPr>
        <w:tab/>
      </w:r>
      <w:r w:rsidRPr="009D4724">
        <w:rPr>
          <w:rFonts w:ascii="Times New Roman" w:hAnsi="Times New Roman" w:cs="Times New Roman"/>
          <w:lang w:eastAsia="ru-RU"/>
        </w:rPr>
        <w:tab/>
      </w:r>
      <w:r w:rsidRPr="009D4724">
        <w:rPr>
          <w:rFonts w:ascii="Times New Roman" w:hAnsi="Times New Roman" w:cs="Times New Roman"/>
          <w:lang w:eastAsia="ru-RU"/>
        </w:rPr>
        <w:tab/>
      </w:r>
      <w:r w:rsidRPr="009D4724">
        <w:rPr>
          <w:rFonts w:ascii="Times New Roman" w:hAnsi="Times New Roman" w:cs="Times New Roman"/>
          <w:lang w:eastAsia="ru-RU"/>
        </w:rPr>
        <w:tab/>
      </w:r>
      <w:r w:rsidRPr="009D4724">
        <w:rPr>
          <w:rFonts w:ascii="Times New Roman" w:hAnsi="Times New Roman" w:cs="Times New Roman"/>
          <w:lang w:eastAsia="ru-RU"/>
        </w:rPr>
        <w:tab/>
      </w:r>
      <w:r w:rsidRPr="009D4724">
        <w:rPr>
          <w:rFonts w:ascii="Times New Roman" w:hAnsi="Times New Roman" w:cs="Times New Roman"/>
          <w:lang w:eastAsia="ru-RU"/>
        </w:rPr>
        <w:tab/>
      </w:r>
      <w:r w:rsidRPr="009D4724">
        <w:rPr>
          <w:rFonts w:ascii="Times New Roman" w:hAnsi="Times New Roman" w:cs="Times New Roman"/>
          <w:lang w:eastAsia="ru-RU"/>
        </w:rPr>
        <w:tab/>
        <w:t>«</w:t>
      </w:r>
      <w:r w:rsidR="0030716B" w:rsidRPr="009D4724">
        <w:rPr>
          <w:rFonts w:ascii="Times New Roman" w:hAnsi="Times New Roman" w:cs="Times New Roman"/>
          <w:lang w:eastAsia="ru-RU"/>
        </w:rPr>
        <w:t>_</w:t>
      </w:r>
      <w:r w:rsidRPr="009D4724">
        <w:rPr>
          <w:rFonts w:ascii="Times New Roman" w:hAnsi="Times New Roman" w:cs="Times New Roman"/>
          <w:lang w:eastAsia="ru-RU"/>
        </w:rPr>
        <w:t xml:space="preserve">» </w:t>
      </w:r>
      <w:r w:rsidR="0030716B" w:rsidRPr="009D4724">
        <w:rPr>
          <w:rFonts w:ascii="Times New Roman" w:hAnsi="Times New Roman" w:cs="Times New Roman"/>
          <w:lang w:eastAsia="ru-RU"/>
        </w:rPr>
        <w:t>_______</w:t>
      </w:r>
      <w:r w:rsidRPr="009D4724">
        <w:rPr>
          <w:rFonts w:ascii="Times New Roman" w:hAnsi="Times New Roman" w:cs="Times New Roman"/>
          <w:lang w:eastAsia="ru-RU"/>
        </w:rPr>
        <w:t>2024 г.</w:t>
      </w:r>
    </w:p>
    <w:p w14:paraId="3BF0595C" w14:textId="77777777" w:rsidR="0097304D" w:rsidRPr="009D4724" w:rsidRDefault="004C0B8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 </w:t>
      </w:r>
    </w:p>
    <w:p w14:paraId="0EA0FE8F" w14:textId="43A9D37B" w:rsidR="0097304D" w:rsidRPr="009D4724" w:rsidRDefault="0056231F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b/>
          <w:bCs/>
        </w:rPr>
        <w:t>Общество с ограниченной ответственностью «МОНОЛИТПРОМ»</w:t>
      </w:r>
      <w:r w:rsidRPr="009D4724">
        <w:rPr>
          <w:rFonts w:ascii="Times New Roman" w:hAnsi="Times New Roman" w:cs="Times New Roman"/>
        </w:rPr>
        <w:t xml:space="preserve"> (ОГРН 1127747162333, ИНН 7724854440, адрес: 117105, г. Москва, Варшавское ш., д. 1, стр. 1-2</w:t>
      </w:r>
      <w:r w:rsidR="004C0B81" w:rsidRPr="009D4724">
        <w:rPr>
          <w:rFonts w:ascii="Times New Roman" w:hAnsi="Times New Roman" w:cs="Times New Roman"/>
          <w:lang w:eastAsia="ru-RU"/>
        </w:rPr>
        <w:t>)</w:t>
      </w:r>
      <w:r w:rsidR="004C0B81" w:rsidRPr="009D4724">
        <w:rPr>
          <w:rFonts w:ascii="Times New Roman" w:hAnsi="Times New Roman" w:cs="Times New Roman"/>
          <w:b/>
          <w:bCs/>
          <w:lang w:eastAsia="ru-RU"/>
        </w:rPr>
        <w:t>,</w:t>
      </w:r>
      <w:r w:rsidR="004C0B81" w:rsidRPr="009D4724">
        <w:rPr>
          <w:rFonts w:ascii="Times New Roman" w:hAnsi="Times New Roman" w:cs="Times New Roman"/>
          <w:lang w:eastAsia="ru-RU"/>
        </w:rPr>
        <w:t xml:space="preserve"> </w:t>
      </w:r>
      <w:r w:rsidRPr="009D4724">
        <w:rPr>
          <w:rFonts w:ascii="Times New Roman" w:hAnsi="Times New Roman" w:cs="Times New Roman"/>
          <w:b/>
        </w:rPr>
        <w:t>в лице</w:t>
      </w:r>
      <w:r w:rsidRPr="009D4724">
        <w:rPr>
          <w:rFonts w:ascii="Times New Roman" w:hAnsi="Times New Roman" w:cs="Times New Roman"/>
        </w:rPr>
        <w:t xml:space="preserve"> </w:t>
      </w:r>
      <w:r w:rsidRPr="009D4724">
        <w:rPr>
          <w:rFonts w:ascii="Times New Roman" w:hAnsi="Times New Roman" w:cs="Times New Roman"/>
          <w:b/>
        </w:rPr>
        <w:t xml:space="preserve">конкурсного управляющего Бодрова Кирилла Анатольевича </w:t>
      </w:r>
      <w:r w:rsidRPr="009D4724">
        <w:rPr>
          <w:rFonts w:ascii="Times New Roman" w:hAnsi="Times New Roman" w:cs="Times New Roman"/>
        </w:rPr>
        <w:t>(ИНН 602714357581, СНИЛС 122-771-470 45, рег. номер 585, адрес для корреспонденции: 115035, г. Москва, Кадашевская наб., д.36, стр.1, а/я 100</w:t>
      </w:r>
      <w:r w:rsidR="005A5FFB" w:rsidRPr="009D4724">
        <w:rPr>
          <w:rFonts w:ascii="Times New Roman" w:hAnsi="Times New Roman" w:cs="Times New Roman"/>
        </w:rPr>
        <w:t>)</w:t>
      </w:r>
      <w:r w:rsidRPr="009D4724">
        <w:rPr>
          <w:rFonts w:ascii="Times New Roman" w:hAnsi="Times New Roman" w:cs="Times New Roman"/>
        </w:rPr>
        <w:t>, действующего на основании решения Арбитражного суда г. Москвы от 26.07.2022  по делу № А40-249969/20</w:t>
      </w:r>
      <w:r w:rsidR="004C0B81" w:rsidRPr="009D4724">
        <w:rPr>
          <w:rFonts w:ascii="Times New Roman" w:hAnsi="Times New Roman" w:cs="Times New Roman"/>
          <w:lang w:eastAsia="ru-RU"/>
        </w:rPr>
        <w:t xml:space="preserve">, </w:t>
      </w:r>
      <w:r w:rsidR="004C0B81" w:rsidRPr="009D4724">
        <w:rPr>
          <w:rFonts w:ascii="Times New Roman" w:hAnsi="Times New Roman" w:cs="Times New Roman"/>
          <w:b/>
          <w:lang w:eastAsia="ru-RU"/>
        </w:rPr>
        <w:t>именуемое в дальнейшем «Продавец»</w:t>
      </w:r>
      <w:r w:rsidR="004C0B81" w:rsidRPr="009D4724">
        <w:rPr>
          <w:rFonts w:ascii="Times New Roman" w:hAnsi="Times New Roman" w:cs="Times New Roman"/>
          <w:lang w:eastAsia="ru-RU"/>
        </w:rPr>
        <w:t>, с одной стороны, и</w:t>
      </w:r>
    </w:p>
    <w:p w14:paraId="51526926" w14:textId="175150EE" w:rsidR="0097304D" w:rsidRPr="009D4724" w:rsidRDefault="0056231F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b/>
          <w:bCs/>
          <w:lang w:eastAsia="ru-RU"/>
        </w:rPr>
        <w:t>________________</w:t>
      </w:r>
      <w:r w:rsidR="004C0B81" w:rsidRPr="009D4724">
        <w:rPr>
          <w:rFonts w:ascii="Times New Roman" w:hAnsi="Times New Roman" w:cs="Times New Roman"/>
          <w:bCs/>
          <w:lang w:eastAsia="ru-RU"/>
        </w:rPr>
        <w:t>,</w:t>
      </w:r>
      <w:r w:rsidR="004C0B81" w:rsidRPr="009D4724">
        <w:rPr>
          <w:rFonts w:ascii="Times New Roman" w:hAnsi="Times New Roman" w:cs="Times New Roman"/>
          <w:lang w:eastAsia="ru-RU"/>
        </w:rPr>
        <w:t xml:space="preserve"> </w:t>
      </w:r>
      <w:r w:rsidR="004C0B81" w:rsidRPr="009D4724">
        <w:rPr>
          <w:rFonts w:ascii="Times New Roman" w:hAnsi="Times New Roman" w:cs="Times New Roman"/>
          <w:b/>
          <w:lang w:eastAsia="ru-RU"/>
        </w:rPr>
        <w:t>именуем</w:t>
      </w:r>
      <w:r w:rsidR="005A5FFB" w:rsidRPr="009D4724">
        <w:rPr>
          <w:rFonts w:ascii="Times New Roman" w:hAnsi="Times New Roman" w:cs="Times New Roman"/>
          <w:b/>
          <w:lang w:eastAsia="ru-RU"/>
        </w:rPr>
        <w:t>ый</w:t>
      </w:r>
      <w:r w:rsidR="004C0B81" w:rsidRPr="009D4724">
        <w:rPr>
          <w:rFonts w:ascii="Times New Roman" w:hAnsi="Times New Roman" w:cs="Times New Roman"/>
          <w:b/>
          <w:lang w:eastAsia="ru-RU"/>
        </w:rPr>
        <w:t xml:space="preserve"> в дальнейшем «Покупатель»</w:t>
      </w:r>
      <w:r w:rsidR="004C0B81" w:rsidRPr="009D4724">
        <w:rPr>
          <w:rFonts w:ascii="Times New Roman" w:hAnsi="Times New Roman" w:cs="Times New Roman"/>
          <w:lang w:eastAsia="ru-RU"/>
        </w:rPr>
        <w:t xml:space="preserve">, с другой стороны, </w:t>
      </w:r>
    </w:p>
    <w:p w14:paraId="6198AF4B" w14:textId="49B378AC" w:rsidR="0097304D" w:rsidRPr="009D4724" w:rsidRDefault="004C0B81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далее совместно именуемые «Стороны», заключили в</w:t>
      </w:r>
      <w:r w:rsidRPr="009D4724">
        <w:rPr>
          <w:rFonts w:ascii="Times New Roman" w:hAnsi="Times New Roman" w:cs="Times New Roman"/>
          <w:lang w:eastAsia="ar-SA"/>
        </w:rPr>
        <w:t xml:space="preserve"> соответствии с Протоколом</w:t>
      </w:r>
      <w:r w:rsidRPr="009D4724">
        <w:rPr>
          <w:rFonts w:ascii="Times New Roman" w:hAnsi="Times New Roman" w:cs="Times New Roman"/>
        </w:rPr>
        <w:t xml:space="preserve"> </w:t>
      </w:r>
      <w:r w:rsidR="005A5FFB" w:rsidRPr="009D4724">
        <w:rPr>
          <w:rFonts w:ascii="Times New Roman" w:hAnsi="Times New Roman" w:cs="Times New Roman"/>
        </w:rPr>
        <w:t>__________</w:t>
      </w:r>
      <w:r w:rsidRPr="009D4724">
        <w:rPr>
          <w:rFonts w:ascii="Times New Roman" w:hAnsi="Times New Roman" w:cs="Times New Roman"/>
        </w:rPr>
        <w:t xml:space="preserve"> </w:t>
      </w:r>
      <w:r w:rsidRPr="009D4724">
        <w:rPr>
          <w:rFonts w:ascii="Times New Roman" w:hAnsi="Times New Roman" w:cs="Times New Roman"/>
          <w:lang w:eastAsia="ar-SA"/>
        </w:rPr>
        <w:t xml:space="preserve"> о результатах проведения открытых торгов по лоту № </w:t>
      </w:r>
      <w:r w:rsidR="005A5FFB" w:rsidRPr="009D4724">
        <w:rPr>
          <w:rFonts w:ascii="Times New Roman" w:hAnsi="Times New Roman" w:cs="Times New Roman"/>
          <w:lang w:eastAsia="ar-SA"/>
        </w:rPr>
        <w:t>________</w:t>
      </w:r>
      <w:r w:rsidR="008E6234" w:rsidRPr="009D4724">
        <w:rPr>
          <w:rFonts w:ascii="Times New Roman" w:hAnsi="Times New Roman" w:cs="Times New Roman"/>
          <w:lang w:eastAsia="ar-SA"/>
        </w:rPr>
        <w:t xml:space="preserve"> от</w:t>
      </w:r>
      <w:r w:rsidR="005A5FFB" w:rsidRPr="009D4724">
        <w:rPr>
          <w:rFonts w:ascii="Times New Roman" w:hAnsi="Times New Roman" w:cs="Times New Roman"/>
          <w:lang w:eastAsia="ar-SA"/>
        </w:rPr>
        <w:t>________</w:t>
      </w:r>
      <w:r w:rsidR="008E6234" w:rsidRPr="009D4724">
        <w:rPr>
          <w:rFonts w:ascii="Times New Roman" w:hAnsi="Times New Roman" w:cs="Times New Roman"/>
          <w:lang w:eastAsia="ar-SA"/>
        </w:rPr>
        <w:t>г.</w:t>
      </w:r>
      <w:r w:rsidRPr="009D4724">
        <w:rPr>
          <w:rFonts w:ascii="Times New Roman" w:hAnsi="Times New Roman" w:cs="Times New Roman"/>
          <w:lang w:eastAsia="ar-SA"/>
        </w:rPr>
        <w:t xml:space="preserve"> (далее по тексту - Протокол) в электронной форме путем проведения открытого аукциона  с открытой формой предоставления предложений о цене по продаже имущества</w:t>
      </w:r>
      <w:r w:rsidRPr="009D4724">
        <w:rPr>
          <w:rFonts w:ascii="Times New Roman" w:hAnsi="Times New Roman" w:cs="Times New Roman"/>
          <w:lang w:eastAsia="ru-RU"/>
        </w:rPr>
        <w:t xml:space="preserve"> </w:t>
      </w:r>
      <w:r w:rsidR="005A5FFB" w:rsidRPr="009D4724">
        <w:rPr>
          <w:rFonts w:ascii="Times New Roman" w:hAnsi="Times New Roman" w:cs="Times New Roman"/>
          <w:b/>
          <w:bCs/>
        </w:rPr>
        <w:t>Общество с ограниченной ответственностью «МОНОЛИТПРОМ»</w:t>
      </w:r>
      <w:r w:rsidR="005A5FFB" w:rsidRPr="009D4724">
        <w:rPr>
          <w:rFonts w:ascii="Times New Roman" w:hAnsi="Times New Roman" w:cs="Times New Roman"/>
        </w:rPr>
        <w:t xml:space="preserve"> (ОГРН 1127747162333, ИНН 7724854440</w:t>
      </w:r>
      <w:r w:rsidRPr="009D4724">
        <w:rPr>
          <w:rFonts w:ascii="Times New Roman" w:hAnsi="Times New Roman" w:cs="Times New Roman"/>
          <w:lang w:eastAsia="ru-RU"/>
        </w:rPr>
        <w:t xml:space="preserve">), </w:t>
      </w:r>
      <w:r w:rsidRPr="009D4724">
        <w:rPr>
          <w:rFonts w:ascii="Times New Roman" w:hAnsi="Times New Roman" w:cs="Times New Roman"/>
        </w:rPr>
        <w:t xml:space="preserve">признанного Решением </w:t>
      </w:r>
      <w:r w:rsidR="00FD344A" w:rsidRPr="009D4724">
        <w:rPr>
          <w:rFonts w:ascii="Times New Roman" w:hAnsi="Times New Roman" w:cs="Times New Roman"/>
        </w:rPr>
        <w:t xml:space="preserve">Арбитражного суда г. Москвы от 26.07.2022  по делу № А40-249969/20 </w:t>
      </w:r>
      <w:r w:rsidRPr="009D4724">
        <w:rPr>
          <w:rFonts w:ascii="Times New Roman" w:hAnsi="Times New Roman" w:cs="Times New Roman"/>
        </w:rPr>
        <w:t xml:space="preserve">несостоятельным (банкротом), </w:t>
      </w:r>
      <w:r w:rsidRPr="009D4724">
        <w:rPr>
          <w:rFonts w:ascii="Times New Roman" w:hAnsi="Times New Roman" w:cs="Times New Roman"/>
          <w:lang w:eastAsia="ru-RU"/>
        </w:rPr>
        <w:t>настоящий Договор о нижеследующем:</w:t>
      </w:r>
    </w:p>
    <w:p w14:paraId="3989BDF1" w14:textId="77777777" w:rsidR="0097304D" w:rsidRPr="009D4724" w:rsidRDefault="0097304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74489D64" w14:textId="77777777" w:rsidR="0097304D" w:rsidRPr="009D4724" w:rsidRDefault="004C0B81" w:rsidP="00A20FD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9D4724">
        <w:rPr>
          <w:rFonts w:ascii="Times New Roman" w:hAnsi="Times New Roman" w:cs="Times New Roman"/>
          <w:b/>
          <w:bCs/>
          <w:lang w:eastAsia="ru-RU"/>
        </w:rPr>
        <w:t>1.</w:t>
      </w:r>
      <w:r w:rsidRPr="009D4724">
        <w:rPr>
          <w:rFonts w:ascii="Times New Roman" w:hAnsi="Times New Roman" w:cs="Times New Roman"/>
          <w:b/>
          <w:bCs/>
          <w:lang w:eastAsia="ru-RU"/>
        </w:rPr>
        <w:tab/>
        <w:t>ПРЕДМЕТ ДОГОВОРА</w:t>
      </w:r>
    </w:p>
    <w:p w14:paraId="20CAF32D" w14:textId="77777777" w:rsidR="0097304D" w:rsidRPr="009D4724" w:rsidRDefault="004C0B8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 </w:t>
      </w:r>
    </w:p>
    <w:p w14:paraId="24DFC3EA" w14:textId="77777777" w:rsidR="0097304D" w:rsidRPr="009D4724" w:rsidRDefault="004C0B81">
      <w:pPr>
        <w:pStyle w:val="af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Продавец передаёт в собственность Покупателя, а Покупатель обязуется оплатить и принять в собственность Недвижимое Имущество (далее – «Имущество»), а именно:</w:t>
      </w:r>
    </w:p>
    <w:p w14:paraId="376BB52F" w14:textId="0F47061F" w:rsidR="0097304D" w:rsidRPr="009D4724" w:rsidRDefault="004C0B81">
      <w:pPr>
        <w:pStyle w:val="afe"/>
        <w:spacing w:after="0" w:line="24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Лот №</w:t>
      </w:r>
      <w:r w:rsidR="00A20FDA" w:rsidRPr="009D4724">
        <w:rPr>
          <w:rFonts w:ascii="Times New Roman" w:hAnsi="Times New Roman" w:cs="Times New Roman"/>
          <w:lang w:eastAsia="ru-RU"/>
        </w:rPr>
        <w:t>1</w:t>
      </w:r>
      <w:r w:rsidRPr="009D4724">
        <w:rPr>
          <w:rFonts w:ascii="Times New Roman" w:hAnsi="Times New Roman" w:cs="Times New Roman"/>
          <w:lang w:eastAsia="ru-RU"/>
        </w:rPr>
        <w:t>:</w:t>
      </w:r>
    </w:p>
    <w:p w14:paraId="7B256353" w14:textId="77777777" w:rsidR="00C834AC" w:rsidRPr="009D4724" w:rsidRDefault="00FD344A">
      <w:pPr>
        <w:pStyle w:val="afe"/>
        <w:spacing w:after="0" w:line="24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 xml:space="preserve">Участки в </w:t>
      </w:r>
      <w:bookmarkStart w:id="1" w:name="_Hlk163647888"/>
      <w:r w:rsidRPr="009D4724">
        <w:rPr>
          <w:rFonts w:ascii="Times New Roman" w:hAnsi="Times New Roman" w:cs="Times New Roman"/>
          <w:lang w:eastAsia="ru-RU"/>
        </w:rPr>
        <w:t>Московской области, Сергиево-Посадском районе, в р-не д. Веригино, д. Юрцево в количестве 800 штук</w:t>
      </w:r>
      <w:bookmarkEnd w:id="1"/>
      <w:r w:rsidR="00C834AC" w:rsidRPr="009D4724">
        <w:rPr>
          <w:rFonts w:ascii="Times New Roman" w:hAnsi="Times New Roman" w:cs="Times New Roman"/>
          <w:lang w:eastAsia="ru-RU"/>
        </w:rPr>
        <w:t>.</w:t>
      </w:r>
    </w:p>
    <w:p w14:paraId="1EEFCC27" w14:textId="77777777" w:rsidR="00C834AC" w:rsidRPr="009D4724" w:rsidRDefault="00C834AC" w:rsidP="00C834A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 xml:space="preserve">Земельный участок, площадью 1000 кв. м, кадастровый номер 50:05:0080112:15. Земельный участок, площадью 1000 кв. м, кадастровый номер 50:05:0080112:16. Земельный участок, площадью 1000 кв. м, кадастровый номер 50:05:0080112:17. Земельный участок, площадью 1000 кв. м, кадастровый номер 50:05:0080112:30. Земельный участок, площадью 1000 кв. м, кадастровый номер 50:05:0080112:31. Земельный участок, площадью 1000 кв. м, кадастровый номер 50:05:0080112:32. Земельный участок, площадью 1000 кв. м, кадастровый номер 50:05:0080112:33. Земельный участок, площадью 1000 кв. м, кадастровый номер 50:05:0080112:37. Земельный участок, площадью 1000 кв. м, кадастровый номер 50:05:0080112:38. Земельный участок, площадью 1000 кв. м, кадастровый номер 50:05:0080112:39. Земельный участок, площадью 1000 кв. м, кадастровый номер 50:05:0080112:40. Земельный участок, площадью 1000 кв. м, кадастровый номер 50:05:0080112:41. Земельный участок, площадью 1000 кв. м, кадастровый номер 50:05:0080112:42. Земельный участок, площадью 1000 кв. м, кадастровый номер 50:05:0080112:43. Земельный участок, площадью 1000 кв. м, кадастровый номер 50:05:0080112:44. Земельный участок, площадью 1000 кв. м, кадастровый номер 50:05:0080112:45. Земельный участок, площадью 1000 кв. м, кадастровый номер 50:05:0080112:46. Земельный участок, площадью 1000 кв. м, кадастровый номер 50:05:0080112:47. Земельный участок, площадью 1000 кв. м, кадастровый номер 50:05:0080112:48. Земельный участок, площадью 1000 кв. м, кадастровый номер 50:05:0080112:49. Земельный участок, площадью 1000 кв. м, кадастровый номер 50:05:0080112:50. Земельный участок, площадью 1000 кв. м, кадастровый номер 50:05:0080112:51. Земельный участок, площадью 1000 кв. м, кадастровый номер 50:05:0080112:52. Земельный участок, площадью 1000 кв. м, кадастровый номер 50:05:0080112:53. Земельный участок, площадью 1000 кв. м, кадастровый номер 50:05:0080112:60. Земельный участок, площадью 1000 кв. м, кадастровый номер 50:05:0080112:61. Земельный участок, площадью 1000 кв. м, кадастровый номер 50:05:0080112:63. Земельный участок, площадью 1000 кв. м, кадастровый номер 50:05:0080112:64. Земельный участок, площадью 1000 кв. м, кадастровый номер 50:05:0080112:65. Земельный участок, площадью 1000 кв. м, кадастровый номер 50:05:0080112:66. Земельный участок, площадью 1000 кв. м, кадастровый номер 50:05:0080112:67. Земельный участок, площадью 1000 кв. м, кадастровый номер 50:05:0080112:68. Земельный участок, площадью 1000 кв. м, кадастровый номер 50:05:0080112:69. Земельный участок, площадью 1000 кв. м, кадастровый номер 50:05:0080112:70. Земельный участок, площадью 1000 кв. м, кадастровый номер 50:05:0080112:71. Земельный участок, площадью 1000 кв. м, кадастровый номер 50:05:0080112:72. Земельный участок, площадью 1000 кв. м, кадастровый номер 50:05:0080112:73. Земельный участок, площадью 1000 кв. м, кадастровый номер 50:05:0080112:74. Земельный участок, площадью 1000 кв. м, кадастровый номер 50:05:0080112:75. Земельный участок, площадью 1000 кв. м, кадастровый номер 50:05:0080112:76. Земельный участок, площадью 1000 кв. м, кадастровый номер 50:05:0080112:77. Земельный участок, </w:t>
      </w:r>
      <w:r w:rsidRPr="009D4724">
        <w:rPr>
          <w:rFonts w:ascii="Times New Roman" w:hAnsi="Times New Roman" w:cs="Times New Roman"/>
          <w:lang w:eastAsia="ru-RU"/>
        </w:rPr>
        <w:lastRenderedPageBreak/>
        <w:t xml:space="preserve">площадью 1000 кв. м, кадастровый номер 50:05:0080112:78. Земельный участок, площадью 1000 кв. м, кадастровый номер 50:05:0080112:79. Земельный участок, площадью 1000 кв. м, кадастровый номер 50:05:0080112:80. Земельный участок, площадью 1000 кв. м, кадастровый номер 50:05:0080112:82. Земельный участок, площадью 1000 кв. м, кадастровый номер 50:05:0080112:83. Земельный участок, площадью 1000 кв. м, кадастровый номер 50:05:0080112:84. Земельный участок, площадью 1000 кв. м, кадастровый номер 50:05:0080112:85. Земельный участок, площадью 1000 кв. м, кадастровый номер 50:05:0080112:86. Земельный участок, площадью 1000 кв. м, кадастровый номер 50:05:0080112:87. Земельный участок, площадью 1000 кв. м, кадастровый номер 50:05:0080112:88. Земельный участок, площадью 1000 кв. м, кадастровый номер 50:05:0080112:91. Земельный участок, площадью 1000 кв. м, кадастровый номер 50:05:0080112:92. Земельный участок, площадью 1000 кв. м, кадастровый номер 50:05:0080112:93. Земельный участок, площадью 1000 кв. м, кадастровый номер 50:05:0080112:94. Земельный участок, площадью 1000 кв. м, кадастровый номер 50:05:0080112:95. Земельный участок, площадью 1000 кв. м, кадастровый номер 50:05:0080112:96. Земельный участок, площадью 1000 кв. м, кадастровый номер 50:05:0080112:97. Земельный участок, площадью 1000 кв. м, кадастровый номер 50:05:0080112:98. Земельный участок, площадью 1000 кв. м, кадастровый номер 50:05:0080112:103. Земельный участок, площадью 1000 кв. м, кадастровый номер 50:05:0080112:104. Земельный участок, площадью 1000 кв. м, кадастровый номер 50:05:0080112:105. Земельный участок, площадью 1000 кв. м, кадастровый номер 50:05:0080112:106. Земельный участок, площадью 1000 кв. м, кадастровый номер 50:05:0080112:107. Земельный участок, площадью 1000 кв. м, кадастровый номер 50:05:0080112:108. Земельный участок, площадью 1000 кв. м, кадастровый номер 50:05:0080112:110. Земельный участок, площадью 1000 кв. м, кадастровый номер 50:05:0080112:111. Земельный участок, площадью 1000 кв. м, кадастровый номер 50:05:0080112:112. Земельный участок, площадью 1000 кв. м, кадастровый номер 50:05:0080112:113. Земельный участок, площадью 1000 кв. м, кадастровый номер 50:05:0080112:116. Земельный участок, площадью 1000 кв. м, кадастровый номер 50:05:0080112:117. Земельный участок, площадью 1000 кв. м, кадастровый номер 50:05:0080112:118. Земельный участок, площадью 1000 кв. м, кадастровый номер 50:05:0080112:119. Земельный участок, площадью 1000 кв. м, кадастровый номер 50:05:0080112:120. Земельный участок, площадью 1000 кв. м, кадастровый номер 50:05:0080112:121. Земельный участок, площадью 1000 кв. м, кадастровый номер 50:05:0080112:122. Земельный участок, площадью 1000 кв. м, кадастровый номер 50:05:0080112:123. Земельный участок, площадью 1000 кв. м, кадастровый номер 50:05:0080112:124. Земельный участок, площадью 1000 кв. м, кадастровый номер 50:05:0080112:125. Земельный участок, площадью 1000 кв. м, кадастровый номер 50:05:0080112:131. Земельный участок, площадью 1000 кв. м, кадастровый номер 50:05:0080112:132. Земельный участок, площадью 1000 кв. м, кадастровый номер 50:05:0080112:133. Земельный участок, площадью 1000 кв. м, кадастровый номер 50:05:0080112:135. Земельный участок, площадью 1000 кв. м, кадастровый номер 50:05:0080112:136. Земельный участок, площадью 1000 кв. м, кадастровый номер 50:05:0080112:137. Земельный участок, площадью 1000 кв. м, кадастровый номер 50:05:0080112:138. Земельный участок, площадью 1000 кв. м, кадастровый номер 50:05:0080112:143. Земельный участок, площадью 1000 кв. м, кадастровый номер 50:05:0080112:144. Земельный участок, площадью 1000 кв. м, кадастровый номер 50:05:0080112:145. Земельный участок, площадью 1000 кв. м, кадастровый номер 50:05:0080112:146. Земельный участок, площадью 1000 кв. м, кадастровый номер 50:05:0080112:147. Земельный участок, площадью 1000 кв. м, кадастровый номер 50:05:0080112:148. Земельный участок, площадью 1000 кв. м, кадастровый номер 50:05:0080112:149. Земельный участок, площадью 1000 кв. м, кадастровый номер 50:05:0080112:150. Земельный участок, площадью 1000 кв. м, кадастровый номер 50:05:0080112:153. Земельный участок, площадью 1000 кв. м, кадастровый номер 50:05:0080112:154. Земельный участок, площадью 1000 кв. м, кадастровый номер 50:05:0080112:155. Земельный участок, площадью 1000 кв. м, кадастровый номер 50:05:0080112:156. Земельный участок, площадью 1000 кв. м, кадастровый номер 50:05:0080112:157. Земельный участок, площадью 1000 кв. м, кадастровый номер 50:05:0080112:158. Земельный участок, площадью 1000 кв. м, кадастровый номер 50:05:0080112:159. Земельный участок, площадью 1000 кв. м, кадастровый номер 50:05:0080112:160. Земельный участок, площадью 1000 кв. м, кадастровый номер 50:05:0080112:161. Земельный участок, площадью 1000 кв. м, кадастровый номер 50:05:0080112:162. Земельный участок, площадью 1000 кв. м, кадастровый номер 50:05:0080112:163. Земельный участок, площадью 1000 кв. м, кадастровый номер 50:05:0080112:164. Земельный участок, площадью 1000 кв. м, кадастровый номер 50:05:0080112:165. Земельный участок, площадью 1000 кв. м, кадастровый номер 50:05:0080112:166. Земельный участок, площадью 1000 кв. м, кадастровый номер 50:05:0080112:167. Земельный участок, площадью 1000 кв. м, кадастровый номер 50:05:0080112:168. Земельный участок, площадью 1000 кв. м, кадастровый номер 50:05:0080112:169. Земельный участок, площадью 1000 кв. м, кадастровый номер 50:05:0080112:170. Земельный участок, площадью 1000 кв. м, кадастровый номер 50:05:0080112:176. Земельный участок, площадью 1000 кв. м, кадастровый номер 50:05:0080112:177. Земельный участок, площадью 1000 кв. м, кадастровый номер 50:05:0080112:178. Земельный участок, площадью 1000 кв. м, кадастровый номер 50:05:0080112:179. Земельный участок, </w:t>
      </w:r>
      <w:r w:rsidRPr="009D4724">
        <w:rPr>
          <w:rFonts w:ascii="Times New Roman" w:hAnsi="Times New Roman" w:cs="Times New Roman"/>
          <w:lang w:eastAsia="ru-RU"/>
        </w:rPr>
        <w:lastRenderedPageBreak/>
        <w:t xml:space="preserve">площадью 1000 кв. м, кадастровый номер 50:05:0080112:180. Земельный участок, площадью 1000 кв. м, кадастровый номер 50:05:0080112:181. Земельный участок, площадью 1000 кв. м, кадастровый номер 50:05:0080112:182. Земельный участок, площадью 1000 кв. м, кадастровый номер 50:05:0080112:183. Земельный участок, площадью 1000 кв. м, кадастровый номер 50:05:0080112:185. Земельный участок, площадью 1000 кв. м, кадастровый номер 50:05:0080112:186. Земельный участок, площадью 1000 кв. м, кадастровый номер 50:05:0080112:187. Земельный участок, площадью 1000 кв. м, кадастровый номер 50:05:0080112:188. Земельный участок, площадью 1000 кв. м, кадастровый номер 50:05:0080112:189. Земельный участок, площадью 1000 кв. м, кадастровый номер 50:05:0080112:190. Земельный участок, площадью 1000 кв. м, кадастровый номер 50:05:0080112:191. Земельный участок, площадью 1000 кв. м, кадастровый номер 50:05:0080112:192. Земельный участок, площадью 1000 кв. м, кадастровый номер 50:05:0080112:193. Земельный участок, площадью 1000 кв. м, кадастровый номер 50:05:0080112:194. Земельный участок, площадью 1000 кв. м, кадастровый номер 50:05:0080112:195. Земельный участок, площадью 1000 кв. м, кадастровый номер 50:05:0080112:196. Земельный участок, площадью 1000 кв. м, кадастровый номер 50:05:0080112:197. Земельный участок, площадью 1000 кв. м, кадастровый номер 50:05:0080112:198. Земельный участок, площадью 1000 кв. м, кадастровый номер 50:05:0080112:199. Земельный участок, площадью 1000 кв. м, кадастровый номер 50:05:0080112:200. Земельный участок, площадью 1000 кв. м, кадастровый номер 50:05:0080112:201. Земельный участок, площадью 1000 кв. м, кадастровый номер 50:05:0080112:202. Земельный участок, площадью 1000 кв. м, кадастровый номер 50:05:0080112:203. Земельный участок, площадью 1000 кв. м, кадастровый номер 50:05:0080112:204. Земельный участок, площадью 1000 кв. м, кадастровый номер 50:05:0080112:205. Земельный участок, площадью 1000 кв. м, кадастровый номер 50:05:0080112:206. Земельный участок, площадью 1000 кв. м, кадастровый номер 50:05:0080112:207. Земельный участок, площадью 1000 кв. м, кадастровый номер 50:05:0080112:208. Земельный участок, площадью 1000 кв. м, кадастровый номер 50:05:0080112:209. Земельный участок, площадью 1000 кв. м, кадастровый номер 50:05:0080112:210. Земельный участок, площадью 1000 кв. м, кадастровый номер 50:05:0080112:211. Земельный участок, площадью 1000 кв. м, кадастровый номер 50:05:0080112:212. Земельный участок, площадью 1000 кв. м, кадастровый номер 50:05:0080112:213. Земельный участок, площадью 1000 кв. м, кадастровый номер 50:05:0080112:214. Земельный участок, площадью 1000 кв. м, кадастровый номер 50:05:0080112:215. Земельный участок, площадью 1000 кв. м, кадастровый номер 50:05:0080112:216. Земельный участок, площадью 1000 кв. м, кадастровый номер 50:05:0080112:217. Земельный участок, площадью 1000 кв. м, кадастровый номер 50:05:0080112:218. Земельный участок, площадью 1000 кв. м, кадастровый номер 50:05:0080112:219. Земельный участок, площадью 1000 кв. м, кадастровый номер 50:05:0080112:220. Земельный участок, площадью 1000 кв. м, кадастровый номер 50:05:0080112:221. Земельный участок, площадью 1000 кв. м, кадастровый номер 50:05:0080112:222. Земельный участок, площадью 1000 кв. м, кадастровый номер 50:05:0080112:223. Земельный участок, площадью 1000 кв. м, кадастровый номер 50:05:0080112:224. Земельный участок, площадью 1000 кв. м, кадастровый номер 50:05:0080112:225. Земельный участок, площадью 1000 кв. м, кадастровый номер 50:05:0080112:226. Земельный участок, площадью 1000 кв. м, кадастровый номер 50:05:0080112:227. Земельный участок, площадью 1000 кв. м, кадастровый номер 50:05:0080112:228. Земельный участок, площадью 1000 кв. м, кадастровый номер 50:05:0080112:229. Земельный участок, площадью 1000 кв. м, кадастровый номер 50:05:0080112:230. Земельный участок, площадью 1000 кв. м, кадастровый номер 50:05:0080112:231. Земельный участок, площадью 1000 кв. м, кадастровый номер 50:05:0080112:232. Земельный участок, площадью 1000 кв. м, кадастровый номер 50:05:0080112:233. Земельный участок, площадью 1000 кв. м, кадастровый номер 50:05:0080112:234. Земельный участок, площадью 1000 кв. м, кадастровый номер 50:05:0080112:235. Земельный участок, площадью 1000 кв. м, кадастровый номер 50:05:0080112:236. Земельный участок, площадью 1000 кв. м, кадастровый номер 50:05:0080112:239. Земельный участок, площадью 1000 кв. м, кадастровый номер 50:05:0080112:240. Земельный участок, площадью 1000 кв. м, кадастровый номер 50:05:0080112:241. Земельный участок, площадью 1000 кв. м, кадастровый номер 50:05:0080112:242. Земельный участок, площадью 1000 кв. м, кадастровый номер 50:05:0080112:244. Земельный участок, площадью 1000 кв. м, кадастровый номер 50:05:0080112:245. Земельный участок, площадью 1000 кв. м, кадастровый номер 50:05:0080112:246. Земельный участок, площадью 1000 кв. м, кадастровый номер 50:05:0080112:247. Земельный участок, площадью 1000 кв. м, кадастровый номер 50:05:0080112:248. Земельный участок, площадью 1000 кв. м, кадастровый номер 50:05:0080112:249. Земельный участок, площадью 1000 кв. м, кадастровый номер 50:05:0080112:250. Земельный участок, площадью 1000 кв. м, кадастровый номер 50:05:0080112:251. Земельный участок, площадью 1000 кв. м, кадастровый номер 50:05:0080112:252. Земельный участок, площадью 1000 кв. м, кадастровый номер 50:05:0080112:253. Земельный участок, площадью 1000 кв. м, кадастровый номер 50:05:0080112:254. Земельный участок, площадью 1000 кв. м, кадастровый номер 50:05:0080112:255. Земельный участок, площадью 1000 кв. м, кадастровый номер 50:05:0080112:256. Земельный участок, площадью 1000 кв. м, кадастровый номер 50:05:0080112:257. Земельный участок, площадью 1000 кв. м, кадастровый номер 50:05:0080112:258. Земельный участок, </w:t>
      </w:r>
      <w:r w:rsidRPr="009D4724">
        <w:rPr>
          <w:rFonts w:ascii="Times New Roman" w:hAnsi="Times New Roman" w:cs="Times New Roman"/>
          <w:lang w:eastAsia="ru-RU"/>
        </w:rPr>
        <w:lastRenderedPageBreak/>
        <w:t xml:space="preserve">площадью 1000 кв. м, кадастровый номер 50:05:0080112:259. Земельный участок, площадью 1000 кв. м, кадастровый номер 50:05:0080112:260. Земельный участок, площадью 1000 кв. м, кадастровый номер 50:05:0080112:261. Земельный участок, площадью 1000 кв. м, кадастровый номер 50:05:0080112:262. Земельный участок, площадью 1000 кв. м, кадастровый номер 50:05:0080112:263. Земельный участок, площадью 1000 кв. м, кадастровый номер 50:05:0080112:264. Земельный участок, площадью 1000 кв. м, кадастровый номер 50:05:0080112:265. Земельный участок, площадью 1000 кв. м, кадастровый номер 50:05:0080112:266. Земельный участок, площадью 1000 кв. м, кадастровый номер 50:05:0080112:267. Земельный участок, площадью 1000 кв. м, кадастровый номер 50:05:0080112:268. Земельный участок, площадью 1000 кв. м, кадастровый номер 50:05:0080112:269. Земельный участок, площадью 1000 кв. м, кадастровый номер 50:05:0080112:270. Земельный участок, площадью 1000 кв. м, кадастровый номер 50:05:0080112:271. Земельный участок, площадью 1000 кв. м, кадастровый номер 50:05:0080112:272. Земельный участок, площадью 1000 кв. м, кадастровый номер 50:05:0080112:273. Земельный участок, площадью 1000 кв. м, кадастровый номер 50:05:0080112:274. Земельный участок, площадью 1000 кв. м, кадастровый номер 50:05:0080112:275. Земельный участок, площадью 1000 кв. м, кадастровый номер 50:05:0080112:276. Земельный участок, площадью 1000 кв. м, кадастровый номер 50:05:0080112:277. Земельный участок, площадью 1000 кв. м, кадастровый номер 50:05:0080112:278. Земельный участок, площадью 1000 кв. м, кадастровый номер 50:05:0080112:279. Земельный участок, площадью 1000 кв. м, кадастровый номер 50:05:0080112:280. Земельный участок, площадью 1000 кв. м, кадастровый номер 50:05:0080112:281. Земельный участок, площадью 1000 кв. м, кадастровый номер 50:05:0080112:282. Земельный участок, площадью 1000 кв. м, кадастровый номер 50:05:0080112:283. Земельный участок, площадью 1000 кв. м, кадастровый номер 50:05:0080112:284. Земельный участок, площадью 1000 кв. м, кадастровый номер 50:05:0080112:285. Земельный участок, площадью 1000 кв. м, кадастровый номер 50:05:0080112:286. Земельный участок, площадью 1000 кв. м, кадастровый номер 50:05:0080112:287. Земельный участок, площадью 1000 кв. м, кадастровый номер 50:05:0080112:288. Земельный участок, площадью 1000 кв. м, кадастровый номер 50:05:0080112:289. Земельный участок, площадью 1000 кв. м, кадастровый номер 50:05:0080112:290. Земельный участок, площадью 1000 кв. м, кадастровый номер 50:05:0080112:291. Земельный участок, площадью 1000 кв. м, кадастровый номер 50:05:0080112:292. Земельный участок, площадью 1000 кв. м, кадастровый номер 50:05:0080112:293. Земельный участок, площадью 1000 кв. м, кадастровый номер 50:05:0080112:294. Земельный участок, площадью 1000 кв. м, кадастровый номер 50:05:0080112:295. Земельный участок, площадью 1000 кв. м, кадастровый номер 50:05:0080112:296. Земельный участок, площадью 1000 кв. м, кадастровый номер 50:05:0080112:297. Земельный участок, площадью 1000 кв. м, кадастровый номер 50:05:0080112:298. Земельный участок, площадью 1000 кв. м, кадастровый номер 50:05:0080112:299. Земельный участок, площадью 1000 кв. м, кадастровый номер 50:05:0080112:300. Земельный участок, площадью 1000 кв. м, кадастровый номер 50:05:0080112:301. Земельный участок, площадью 1000 кв. м, кадастровый номер 50:05:0080112:302. Земельный участок, площадью 1000 кв. м, кадастровый номер 50:05:0080112:303. Земельный участок, площадью 1000 кв. м, кадастровый номер 50:05:0080112:304. Земельный участок, площадью 1000 кв. м, кадастровый номер 50:05:0080112:305. Земельный участок, площадью 1000 кв. м, кадастровый номер 50:05:0080112:306. Земельный участок, площадью 1000 кв. м, кадастровый номер 50:05:0080112:307. Земельный участок, площадью 1000 кв. м, кадастровый номер 50:05:0080112:308. Земельный участок, площадью 1000 кв. м, кадастровый номер 50:05:0080112:311. Земельный участок, площадью 1000 кв. м, кадастровый номер 50:05:0080112:312. Земельный участок, площадью 1000 кв. м, кадастровый номер 50:05:0080112:313. Земельный участок, площадью 1000 кв. м, кадастровый номер 50:05:0080112:314. Земельный участок, площадью 1000 кв. м, кадастровый номер 50:05:0080112:315. Земельный участок, площадью 1000 кв. м, кадастровый номер 50:05:0080112:316. Земельный участок, площадью 1000 кв. м, кадастровый номер 50:05:0080112:317. Земельный участок, площадью 1000 кв. м, кадастровый номер 50:05:0080112:318. Земельный участок, площадью 1000 кв. м, кадастровый номер 50:05:0080112:319. Земельный участок, площадью 1000 кв. м, кадастровый номер 50:05:0080112:320. Земельный участок, площадью 1000 кв. м, кадастровый номер 50:05:0080112:321. Земельный участок, площадью 1000 кв. м, кадастровый номер 50:05:0080112:322. Земельный участок, площадью 1000 кв. м, кадастровый номер 50:05:0080112:323. Земельный участок, площадью 1000 кв. м, кадастровый номер 50:05:0080112:324. Земельный участок, площадью 1000 кв. м, кадастровый номер 50:05:0080112:325. Земельный участок, площадью 1000 кв. м, кадастровый номер 50:05:0080112:326. Земельный участок, площадью 1000 кв. м, кадастровый номер 50:05:0080112:327. Земельный участок, площадью 1000 кв. м, кадастровый номер 50:05:0080112:328. Земельный участок, площадью 1000 кв. м, кадастровый номер 50:05:0080112:329. Земельный участок, площадью 1000 кв. м, кадастровый номер 50:05:0080112:330. Земельный участок, площадью 1000 кв. м, кадастровый номер 50:05:0080112:331. Земельный участок, площадью 1000 кв. м, кадастровый номер 50:05:0080112:333. Земельный участок, площадью 1000 кв. м, кадастровый номер 50:05:0080112:334. Земельный участок, площадью 1000 кв. м, кадастровый номер 50:05:0080112:335. Земельный участок, площадью 1000 кв. м, кадастровый номер 50:05:0080112:336. Земельный участок, </w:t>
      </w:r>
      <w:r w:rsidRPr="009D4724">
        <w:rPr>
          <w:rFonts w:ascii="Times New Roman" w:hAnsi="Times New Roman" w:cs="Times New Roman"/>
          <w:lang w:eastAsia="ru-RU"/>
        </w:rPr>
        <w:lastRenderedPageBreak/>
        <w:t xml:space="preserve">площадью 1000 кв. м, кадастровый номер 50:05:0080112:337. Земельный участок, площадью 1000 кв. м, кадастровый номер 50:05:0080112:338. Земельный участок, площадью 1000 кв. м, кадастровый номер 50:05:0080112:339. Земельный участок, площадью 1000 кв. м, кадастровый номер 50:05:0080112:340. Земельный участок, площадью 1000 кв. м, кадастровый номер 50:05:0080112:341. Земельный участок, площадью 1000 кв. м, кадастровый номер 50:05:0080112:342. Земельный участок, площадью 1000 кв. м, кадастровый номер 50:05:0080112:343. Земельный участок, площадью 1000 кв. м, кадастровый номер 50:05:0080112:344. Земельный участок, площадью 1000 кв. м, кадастровый номер 50:05:0080112:345. Земельный участок, площадью 1000 кв. м, кадастровый номер 50:05:0080112:346. Земельный участок, площадью 1000 кв. м, кадастровый номер 50:05:0080112:347. Земельный участок, площадью 1000 кв. м, кадастровый номер 50:05:0080112:348. Земельный участок, площадью 1000 кв. м, кадастровый номер 50:05:0080112:352. Земельный участок, площадью 1000 кв. м, кадастровый номер 50:05:0080112:353. Земельный участок, площадью 1000 кв. м, кадастровый номер 50:05:0080112:354. Земельный участок, площадью 1000 кв. м, кадастровый номер 50:05:0080112:355. Земельный участок, площадью 1000 кв. м, кадастровый номер 50:05:0080112:356. Земельный участок, площадью 1000 кв. м, кадастровый номер 50:05:0080112:357. Земельный участок, площадью 1000 кв. м, кадастровый номер 50:05:0080112:358. Земельный участок, площадью 1000 кв. м, кадастровый номер 50:05:0080112:359. Земельный участок, площадью 1000 кв. м, кадастровый номер 50:05:0080112:360. Земельный участок, площадью 1000 кв. м, кадастровый номер 50:05:0080112:361. Земельный участок, площадью 1000 кв. м, кадастровый номер 50:05:0080112:362. Земельный участок, площадью 1000 кв. м, кадастровый номер 50:05:0080112:363. Земельный участок, площадью 1000 кв. м, кадастровый номер 50:05:0080112:364. Земельный участок, площадью 1000 кв. м, кадастровый номер 50:05:0080112:365. Земельный участок, площадью 1000 кв. м, кадастровый номер 50:05:0080112:366. Земельный участок, площадью 1000 кв. м, кадастровый номер 50:05:0080112:367. Земельный участок, площадью 1000 кв. м, кадастровый номер 50:05:0080112:368. Земельный участок, площадью 1000 кв. м, кадастровый номер 50:05:0080112:371. Земельный участок, площадью 1000 кв. м, кадастровый номер 50:05:0080112:375. Земельный участок, площадью 1000 кв. м, кадастровый номер 50:05:0080112:377. Земельный участок, площадью 1000 кв. м, кадастровый номер 50:05:0080112:378. Земельный участок, площадью 1000 кв. м, кадастровый номер 50:05:0080112:379. Земельный участок, площадью 1000 кв. м, кадастровый номер 50:05:0080112:380. Земельный участок, площадью 1000 кв. м, кадастровый номер 50:05:0080112:381. Земельный участок, площадью 1000 кв. м, кадастровый номер 50:05:0080112:382. Земельный участок, площадью 1000 кв. м, кадастровый номер 50:05:0080112:383. Земельный участок, площадью 1000 кв. м, кадастровый номер 50:05:0080112:384. Земельный участок, площадью 1000 кв. м, кадастровый номер 50:05:0080112:385. Земельный участок, площадью 1000 кв. м, кадастровый номер 50:05:0080112:386. Земельный участок, площадью 1000 кв. м, кадастровый номер 50:05:0080112:387. Земельный участок, площадью 1000 кв. м, кадастровый номер 50:05:0080112:388. Земельный участок, площадью 1000 кв. м, кадастровый номер 50:05:0080112:389. Земельный участок, площадью 1000 кв. м, кадастровый номер 50:05:0080112:390. Земельный участок, площадью 1000 кв. м, кадастровый номер 50:05:0080112:391. Земельный участок, площадью 1000 кв. м, кадастровый номер 50:05:0080112:392. Земельный участок, площадью 1000 кв. м, кадастровый номер 50:05:0080112:393. Земельный участок, площадью 1000 кв. м, кадастровый номер 50:05:0080112:394. Земельный участок, площадью 1000 кв. м, кадастровый номер 50:05:0080112:395. Земельный участок, площадью 1000 кв. м, кадастровый номер 50:05:0080112:396. Земельный участок, площадью 1000 кв. м, кадастровый номер 50:05:0080112:397. Земельный участок, площадью 1000 кв. м, кадастровый номер 50:05:0080112:398. Земельный участок, площадью 1000 кв. м, кадастровый номер 50:05:0080112:399. Земельный участок, площадью 1000 кв. м, кадастровый номер 50:05:0080112:400. Земельный участок, площадью 1000 кв. м, кадастровый номер 50:05:0080112:401. Земельный участок, площадью 1000 кв. м, кадастровый номер 50:05:0080112:402. Земельный участок, площадью 1000 кв. м, кадастровый номер 50:05:0080112:403. Земельный участок, площадью 1000 кв. м, кадастровый номер 50:05:0080112:404. Земельный участок, площадью 1000 кв. м, кадастровый номер 50:05:0080112:405. Земельный участок, площадью 1000 кв. м, кадастровый номер 50:05:0080112:406. Земельный участок, площадью 1000 кв. м, кадастровый номер 50:05:0080112:407. Земельный участок, площадью 1000 кв. м, кадастровый номер 50:05:0080112:408. Земельный участок, площадью 1000 кв. м, кадастровый номер 50:05:0080112:409. Земельный участок, площадью 1000 кв. м, кадастровый номер 50:05:0080112:410. Земельный участок, площадью 1000 кв. м, кадастровый номер 50:05:0080112:411. Земельный участок, площадью 1000 кв. м, кадастровый номер 50:05:0080112:412. Земельный участок, площадью 1000 кв. м, кадастровый номер 50:05:0080112:413. Земельный участок, площадью 1000 кв. м, кадастровый номер 50:05:0080112:414. Земельный участок, площадью 1000 кв. м, кадастровый номер 50:05:0080112:415. Земельный участок, площадью 1000 кв. м, кадастровый номер 50:05:0080112:416. Земельный участок, площадью 1000 кв. м, кадастровый номер 50:05:0080112:417. Земельный участок, площадью 1000 кв. м, кадастровый номер 50:05:0080112:418. Земельный участок, площадью 1000 кв. м, кадастровый номер 50:05:0080112:419. Земельный участок, площадью 1000 кв. м, кадастровый номер 50:05:0080112:420. Земельный участок, </w:t>
      </w:r>
      <w:r w:rsidRPr="009D4724">
        <w:rPr>
          <w:rFonts w:ascii="Times New Roman" w:hAnsi="Times New Roman" w:cs="Times New Roman"/>
          <w:lang w:eastAsia="ru-RU"/>
        </w:rPr>
        <w:lastRenderedPageBreak/>
        <w:t>площадью 1000 кв. м, кадастровый номер 50:05:0080112:421. Земельный участок, площадью 1000 кв. м, кадастровый номер 50:05:0080112:422. Земельный участок, площадью 1000 кв. м, кадастровый номер 50:05:0080112:423. Земельный участок, площадью 1000 кв. м, кадастровый номер 50:05:0080112:424. Земельный участок, площадью 1000 кв. м, кадастровый номер 50:05:0080112:426. Земельный участок, площадью 1000 кв. м, кадастровый номер 50:05:0080112:428. Земельный участок, площадью 1000 кв. м, кадастровый номер 50:05:0080112:429. Земельный участок, площадью 1000 кв. м, кадастровый номер 50:05:0080112:430. Земельный участок, площадью 1000 кв. м, кадастровый номер 50:05:0080112:431. Земельный участок, площадью 1000 кв. м, кадастровый номер 50:05:0080112:432. Земельный участок, площадью 1000 кв. м, кадастровый номер 50:05:0080112:433. Земельный участок, площадью 1000 кв. м, кадастровый номер 50:05:0080112:434. Земельный участок, площадью 1000 кв. м, кадастровый номер 50:05:0080112:435. Земельный участок, площадью 1000 кв. м, кадастровый номер 50:05:0080112:436. Земельный участок, площадью 1000 кв. м, кадастровый номер 50:05:0080112:437. Земельный участок, площадью 1000 кв. м, кадастровый номер 50:05:0080112:438. Земельный участок, площадью 1000 кв. м, кадастровый номер 50:05:0080112:439. Земельный участок, площадью 1000 кв. м, кадастровый номер 50:05:0080112:440. Земельный участок, площадью 1000 кв. м, кадастровый номер 50:05:0080112:441. Земельный участок, площадью 1000 кв. м, кадастровый номер 50:05:0080112:442. Земельный участок, площадью 1000 кв. м, кадастровый номер 50:05:0080112:443. Земельный участок, площадью 1000 кв. м, кадастровый номер 50:05:0080112:444. Земельный участок, площадью 1000 кв. м, кадастровый номер 50:05:0080112:445. Земельный участок, площадью 1000 кв. м, кадастровый номер 50:05:0080112:446. Земельный участок, площадью 1000 кв. м, кадастровый номер 50:05:0080112:447. Земельный участок, площадью 1000 кв. м, кадастровый номер 50:05:0080112:448. Земельный участок, площадью 1000 кв. м, кадастровый номер 50:05:0080112:449. Земельный участок, площадью 1000 кв. м, кадастровый номер 50:05:0080112:450. Земельный участок, площадью 1000 кв. м, кадастровый номер 50:05:0080112:451. Земельный участок, площадью 1000 кв. м, кадастровый номер 50:05:0080112:452. Земельный участок, площадью 1000 кв. м, кадастровый номер 50:05:0080112:453. Земельный участок, площадью 1000 кв. м, кадастровый номер 50:05:0080112:454. Земельный участок, площадью 1000 кв. м, кадастровый номер 50:05:0080112:455. Земельный участок, площадью 1000 кв. м, кадастровый номер 50:05:0080112:456. Земельный участок, площадью 1000 кв. м, кадастровый номер 50:05:0080112:457. Земельный участок, площадью 1000 кв. м, кадастровый номер 50:05:0080112:458. Земельный участок, площадью 1000 кв. м, кадастровый номер 50:05:0080112:459. Земельный участок, площадью 1000 кв. м, кадастровый номер 50:05:0080112:460. Земельный участок, площадью 1000 кв. м, кадастровый номер 50:05:0080112:461. Земельный участок, площадью 1000 кв. м, кадастровый номер 50:05:0080112:462. Земельный участок, площадью 1000 кв. м, кадастровый номер 50:05:0080112:463. Земельный участок, площадью 1000 кв. м, кадастровый номер 50:05:0080112:464. Земельный участок, площадью 1000 кв. м, кадастровый номер 50:05:0080112:465. Земельный участок, площадью 1000 кв. м, кадастровый номер 50:05:0080112:466. Земельный участок, площадью 1000 кв. м, кадастровый номер 50:05:0080112:467. Земельный участок, площадью 1000 кв. м, кадастровый номер 50:05:0080112:468. Земельный участок, площадью 1000 кв. м, кадастровый номер 50:05:0080112:469. Земельный участок, площадью 1000 кв. м, кадастровый номер 50:05:0080112:470. Земельный участок, площадью 1000 кв. м, кадастровый номер 50:05:0080112:473. Земельный участок, площадью 1000 кв. м, кадастровый номер 50:05:0080112:474. Земельный участок, площадью 1000 кв. м, кадастровый номер 50:05:0080112:475. Земельный участок, площадью 1000 кв. м, кадастровый номер 50:05:0080112:476. Земельный участок, площадью 1000 кв. м, кадастровый номер 50:05:0080112:477. Земельный участок, площадью 1000 кв. м, кадастровый номер 50:05:0080112:480. Земельный участок, площадью 1000 кв. м, кадастровый номер 50:05:0080112:481. Земельный участок, площадью 1000 кв. м, кадастровый номер 50:05:0080112:482. Земельный участок, площадью 1000 кв. м, кадастровый номер 50:05:0080112:483. Земельный участок, площадью 1000 кв. м, кадастровый номер 50:05:0080112:484. Земельный участок, площадью 1000 кв. м, кадастровый номер 50:05:0080112:485. Земельный участок, площадью 1000 кв. м, кадастровый номер 50:05:0080112:488. Земельный участок, площадью 1000 кв. м, кадастровый номер 50:05:0080112:489. Земельный участок, площадью 1000 кв. м, кадастровый номер 50:05:0080112:490. Земельный участок, площадью 1000 кв. м, кадастровый номер 50:05:0080112:494. Земельный участок, площадью 1000 кв. м, кадастровый номер 50:05:0080112:495. Земельный участок, площадью 1000 кв. м, кадастровый номер 50:05:0080112:496. Земельный участок, площадью 1000 кв. м, кадастровый номер 50:05:0080112:497. Земельный участок, площадью 1000 кв. м, кадастровый номер 50:05:0080112:498. Земельный участок, площадью 1000 кв. м, кадастровый номер 50:05:0080112:499. Земельный участок, площадью 1000 кв. м, кадастровый номер 50:05:0080112:500. Земельный участок, площадью 1000 кв. м, кадастровый номер 50:05:0080112:501. Земельный участок, площадью 1000 кв. м, кадастровый номер 50:05:0080112:502. Земельный участок, площадью 1000 кв. м, кадастровый номер 50:05:0080112:503. Земельный участок, площадью 1000 кв. м, кадастровый номер 50:05:0080112:504. Земельный участок, площадью 1000 кв. м, кадастровый номер 50:05:0080112:505. Земельный участок, площадью 1000 кв. м, кадастровый номер 50:05:0080112:506. Земельный участок, площадью 1000 кв. м, кадастровый номер 50:05:0080112:507. Земельный участок, площадью 1000 кв. м, кадастровый номер 50:05:0080112:508. Земельный участок, площадью 1000 кв. м, кадастровый номер 50:05:0080112:509. Земельный участок, площадью 1000 кв. м, кадастровый номер 50:05:0080112:510. Земельный участок, площадью 1000 кв. м, кадастровый номер 50:05:0080112:511. Земельный участок, площадью 1000 кв. м, кадастровый номер 50:05:0080112:512. Земельный участок, площадью 1000 кв. м, кадастровый номер 50:05:0080112:513. Земельный участок, площадью 1000 кв. м, кадастровый номер 50:05:0080112:514. Земельный участок, площадью 1000 кв. м, кадастровый номер 50:05:0080112:515. Земельный участок, площадью 1000 кв. м, кадастровый номер 50:05:0080112:516. Земельный участок, площадью 1000 кв. м, кадастровый номер 50:05:0080112:517. Земельный участок, площадью 1000 кв. м, кадастровый номер 50:05:0080112:518. Земельный участок, площадью 1000 кв. м, кадастровый номер 50:05:0080112:519. Земельный участок, площадью 1000 кв. м, кадастровый номер 50:05:0080112:520. Земельный участок, площадью 1000 кв. м, кадастровый номер 50:05:0080112:521. Земельный участок, площадью 1000 кв. м, кадастровый номер 50:05:0080112:522. Земельный участок, площадью 1000 кв. м, кадастровый номер 50:05:0080112:523. Земельный участок, площадью 1000 кв. м, кадастровый номер 50:05:0080112:524. Земельный участок, площадью 1000 кв. м, кадастровый номер 50:05:0080112:525. Земельный участок, площадью 1000 кв. м, кадастровый номер 50:05:0080112:526. Земельный участок, площадью 1000 кв. м, кадастровый номер 50:05:0080112:527. Земельный участок, площадью 1000 кв. м, кадастровый номер 50:05:0080112:528. Земельный участок, площадью 1000 кв. м, кадастровый номер 50:05:0080112:529. Земельный участок, площадью 1000 кв. м, кадастровый номер 50:05:0080112:530. Земельный участок, площадью 1000 кв. м, кадастровый номер 50:05:0080112:531. Земельный участок, площадью 1000 кв. м, кадастровый номер 50:05:0080112:532. Земельный участок, площадью 1000 кв. м, кадастровый номер 50:05:0080112:533. Земельный участок, площадью 1000 кв. м, кадастровый номер 50:05:0080112:534. Земельный участок, площадью 1000 кв. м, кадастровый номер 50:05:0080112:535. Земельный участок, площадью 1000 кв. м, кадастровый номер 50:05:0080112:536. Земельный участок, площадью 1000 кв. м, кадастровый номер 50:05:0080112:537. Земельный участок, площадью 1000 кв. м, кадастровый номер 50:05:0080112:538. Земельный участок, площадью 1000 кв. м, кадастровый номер 50:05:0080112:539. Земельный участок, площадью 1000 кв. м, кадастровый номер 50:05:0080112:540. Земельный участок, площадью 1000 кв. м, кадастровый номер 50:05:0080112:541. Земельный участок, площадью 1000 кв. м, кадастровый номер 50:05:0080112:542. Земельный участок, площадью 1000 кв. м, кадастровый номер 50:05:0080112:543. Земельный участок, площадью 1000 кв. м, кадастровый номер 50:05:0080112:544. Земельный участок, площадью 1000 кв. м, кадастровый номер 50:05:0080112:545. Земельный участок, площадью 1000 кв. м, кадастровый номер 50:05:0080112:546. Земельный участок, площадью 1000 кв. м, кадастровый номер 50:05:0080112:547. Земельный участок, площадью 1000 кв. м, кадастровый номер 50:05:0080112:548. Земельный участок, площадью 1000 кв. м, кадастровый номер 50:05:0080112:549. Земельный участок, площадью 1000 кв. м, кадастровый номер 50:05:0080112:550. Земельный участок, площадью 1000 кв. м, кадастровый номер 50:05:0080112:551. Земельный участок, площадью 1000 кв. м, кадастровый номер 50:05:0080112:552. Земельный участок, площадью 1000 кв. м, кадастровый номер 50:05:0080112:553. Земельный участок, площадью 1000 кв. м, кадастровый номер 50:05:0080112:554. Земельный участок, площадью 1000 кв. м, кадастровый номер 50:05:0080112:555. Земельный участок, площадью 1000 кв. м, кадастровый номер 50:05:0080112:556. Земельный участок, площадью 1000 кв. м, кадастровый номер 50:05:0080112:557. Земельный участок, площадью 1000 кв. м, кадастровый номер 50:05:0080112:558. Земельный участок, площадью 1000 кв. м, кадастровый номер 50:05:0080112:559. Земельный участок, площадью 1000 кв. м, кадастровый номер 50:05:0080112:560. Земельный участок, площадью 1000 кв. м, кадастровый номер 50:05:0080112:561. Земельный участок, площадью 1000 кв. м, кадастровый номер 50:05:0080112:562. Земельный участок, площадью 1000 кв. м, кадастровый номер 50:05:0080112:563. Земельный участок, площадью 1000 кв. м, кадастровый номер 50:05:0080112:564. Земельный участок, площадью 1000 кв. м, кадастровый номер 50:05:0080112:565. Земельный участок, площадью 1000 кв. м, кадастровый номер 50:05:0080112:566. Земельный участок, площадью 1000 кв. м, кадастровый номер 50:05:0080112:567. Земельный участок, площадью 1000 кв. м, кадастровый номер 50:05:0080112:568. Земельный участок, площадью 1000 кв. м, кадастровый номер 50:05:0080112:569. Земельный участок, площадью 1000 кв. м, кадастровый номер 50:05:0080112:570. Земельный участок, площадью 1000 кв. м, кадастровый номер 50:05:0080112:571. Земельный участок, площадью 1000 кв. м, кадастровый номер 50:05:0080112:572. Земельный участок, площадью 1000 кв. м, кадастровый номер 50:05:0080112:573. Земельный участок, площадью 1000 кв. м, кадастровый номер 50:05:0080112:574. Земельный участок, площадью 1000 кв. м, кадастровый номер 50:05:0080112:575. Земельный участок, площадью 1000 кв. м, кадастровый номер 50:05:0080112:576. Земельный участок, площадью 1000 кв. м, кадастровый номер 50:05:0080112:577. Земельный участок, площадью 1000 кв. м, кадастровый номер 50:05:0080112:578. Земельный участок, площадью 1000 кв. м, кадастровый номер 50:05:0080112:579. Земельный участок, площадью 1000 кв. м, кадастровый номер 50:05:0080112:580. Земельный участок, площадью 1000 кв. м, кадастровый номер 50:05:0080112:581. Земельный участок, площадью 1000 кв. м, кадастровый номер 50:05:0080112:582. Земельный участок, площадью 1000 кв. м, кадастровый номер 50:05:0080112:583. Земельный участок, площадью 1000 кв. м, кадастровый номер 50:05:0080112:584. Земельный участок, площадью 1000 кв. м, кадастровый номер 50:05:0080112:585. Земельный участок, площадью 1000 кв. м, кадастровый номер 50:05:0080112:586. Земельный участок, площадью 1000 кв. м, кадастровый номер 50:05:0080112:587. Земельный участок, площадью 1000 кв. м, кадастровый номер 50:05:0080112:588. Земельный участок, площадью 1000 кв. м, кадастровый номер 50:05:0080112:589. Земельный участок, площадью 1000 кв. м, кадастровый номер 50:05:0080112:591. Земельный участок, площадью 1000 кв. м, кадастровый номер 50:05:0080112:592. Земельный участок, площадью 1000 кв. м, кадастровый номер 50:05:0080112:595. Земельный участок, площадью 1000 кв. м, кадастровый номер 50:05:0080112:596. Земельный участок, площадью 1000 кв. м, кадастровый номер 50:05:0080112:597. Земельный участок, площадью 1000 кв. м, кадастровый номер 50:05:0080112:598. Земельный участок, площадью 1000 кв. м, кадастровый номер 50:05:0080112:599. Земельный участок, площадью 1000 кв. м, кадастровый номер 50:05:0080112:600. Земельный участок, площадью 1000 кв. м, кадастровый номер 50:05:0080112:601. Земельный участок, площадью 1000 кв. м, кадастровый номер 50:05:0080112:602. Земельный участок, площадью 1000 кв. м, кадастровый номер 50:05:0080112:603. Земельный участок, площадью 1000 кв. м, кадастровый номер 50:05:0080112:605. Земельный участок, площадью 1000 кв. м, кадастровый номер 50:05:0080112:607. Земельный участок, площадью 1000 кв. м, кадастровый номер 50:05:0080112:610. Земельный участок, площадью 1000 кв. м, кадастровый номер 50:05:0080112:611. Земельный участок, площадью 1000 кв. м, кадастровый номер 50:05:0080112:612. Земельный участок, площадью 1000 кв. м, кадастровый номер 50:05:0080112:613. Земельный участок, площадью 1000 кв. м, кадастровый номер 50:05:0080112:614. Земельный участок, площадью 1000 кв. м, кадастровый номер 50:05:0080112:615. Земельный участок, площадью 1000 кв. м, кадастровый номер 50:05:0080112:616. Земельный участок, площадью 1000 кв. м, кадастровый номер 50:05:0080112:617. Земельный участок, площадью 1000 кв. м, кадастровый номер 50:05:0080112:618. Земельный участок, площадью 1000 кв. м, кадастровый номер 50:05:0080112:619. Земельный участок, площадью 1000 кв. м, кадастровый номер 50:05:0080112:620. Земельный участок, площадью 1000 кв. м, кадастровый номер 50:05:0080112:621. Земельный участок, площадью 1000 кв. м, кадастровый номер 50:05:0080112:622. Земельный участок, площадью 1000 кв. м, кадастровый номер 50:05:0080112:623. Земельный участок, площадью 1000 кв. м, кадастровый номер 50:05:0080112:624. Земельный участок, площадью 1000 кв. м, кадастровый номер 50:05:0080112:625. Земельный участок, площадью 1000 кв. м, кадастровый номер 50:05:0080112:626. Земельный участок, площадью 1000 кв. м, кадастровый номер 50:05:0080112:627. Земельный участок, площадью 1000 кв. м, кадастровый номер 50:05:0080112:628. Земельный участок, площадью 1000 кв. м, кадастровый номер 50:05:0080112:629. Земельный участок, площадью 1000 кв. м, кадастровый номер 50:05:0080112:630. Земельный участок, площадью 1000 кв. м, кадастровый номер 50:05:0080112:631. Земельный участок, площадью 1000 кв. м, кадастровый номер 50:05:0080112:632. Земельный участок, площадью 1000 кв. м, кадастровый номер 50:05:0080112:633. Земельный участок, площадью 1000 кв. м, кадастровый номер 50:05:0080112:634. Земельный участок, площадью 1000 кв. м, кадастровый номер 50:05:0080112:637. Земельный участок, площадью 1000 кв. м, кадастровый номер 50:05:0080112:638. Земельный участок, площадью 1000 кв. м, кадастровый номер 50:05:0080112:639. Земельный участок, площадью 1000 кв. м, кадастровый номер 50:05:0080112:640. Земельный участок, площадью 1000 кв. м, кадастровый номер 50:05:0080112:641. Земельный участок, площадью 1000 кв. м, кадастровый номер 50:05:0080112:642. Земельный участок, площадью 1000 кв. м, кадастровый номер 50:05:0080112:643. Земельный участок, площадью 1000 кв. м, кадастровый номер 50:05:0080112:644. Земельный участок, площадью 1000 кв. м, кадастровый номер 50:05:0080112:645. Земельный участок, площадью 1000 кв. м, кадастровый номер 50:05:0080112:646. Земельный участок, площадью 1000 кв. м, кадастровый номер 50:05:0080112:647. Земельный участок, площадью 1000 кв. м, кадастровый номер 50:05:0080112:648. Земельный участок, площадью 1000 кв. м, кадастровый номер 50:05:0080112:649. Земельный участок, площадью 1000 кв. м, кадастровый номер 50:05:0080112:650. Земельный участок, площадью 1000 кв. м, кадастровый номер 50:05:0080112:651. Земельный участок, площадью 1000 кв. м, кадастровый номер 50:05:0080112:652. Земельный участок, площадью 1000 кв. м, кадастровый номер 50:05:0080112:653. Земельный участок, площадью 1000 кв. м, кадастровый номер 50:05:0080112:654. Земельный участок, площадью 1000 кв. м, кадастровый номер 50:05:0080112:655. Земельный участок, площадью 1000 кв. м, кадастровый номер 50:05:0080112:656. Земельный участок, площадью 1000 кв. м, кадастровый номер 50:05:0080112:657. Земельный участок, площадью 1000 кв. м, кадастровый номер 50:05:0080112:658. Земельный участок, площадью 1000 кв. м, кадастровый номер 50:05:0080112:659. Земельный участок, площадью 1000 кв. м, кадастровый номер 50:05:0080112:660. Земельный участок, площадью 1000 кв. м, кадастровый номер 50:05:0080112:661. Земельный участок, площадью 1000 кв. м, кадастровый номер 50:05:0080112:663. Земельный участок, площадью 1000 кв. м, кадастровый номер 50:05:0080112:664. Земельный участок, площадью 1000 кв. м, кадастровый номер 50:05:0080112:665. Земельный участок, площадью 1000 кв. м, кадастровый номер 50:05:0080112:666. Земельный участок, площадью 1000 кв. м, кадастровый номер 50:05:0080112:667. Земельный участок, площадью 1000 кв. м, кадастровый номер 50:05:0080112:668. Земельный участок, площадью 1000 кв. м, кадастровый номер 50:05:0080112:669. Земельный участок, площадью 1000 кв. м, кадастровый номер 50:05:0080112:670. Земельный участок, площадью 1000 кв. м, кадастровый номер 50:05:0080112:671. Земельный участок, площадью 1000 кв. м, кадастровый номер 50:05:0080112:672. Земельный участок, площадью 1000 кв. м, кадастровый номер 50:05:0080112:673. Земельный участок, площадью 1000 кв. м, кадастровый номер 50:05:0080112:674. Земельный участок, площадью 1000 кв. м, кадастровый номер 50:05:0080112:676. Земельный участок, площадью 1000 кв. м, кадастровый номер 50:05:0080112:680. Земельный участок, площадью 1000 кв. м, кадастровый номер 50:05:0080112:681. Земельный участок, площадью 1000 кв. м, кадастровый номер 50:05:0080112:682. Земельный участок, площадью 1000 кв. м, кадастровый номер 50:05:0080112:683. Земельный участок, площадью 1000 кв. м, кадастровый номер 50:05:0080112:684. Земельный участок, площадью 1000 кв. м, кадастровый номер 50:05:0080112:685. Земельный участок, площадью 1000 кв. м, кадастровый номер 50:05:0080112:686. Земельный участок, площадью 1000 кв. м, кадастровый номер 50:05:0080112:687. Земельный участок, площадью 1000 кв. м, кадастровый номер 50:05:0080112:688. Земельный участок, площадью 1000 кв. м, кадастровый номер 50:05:0080112:689. Земельный участок, площадью 1000 кв. м, кадастровый номер 50:05:0080112:690. Земельный участок, площадью 1000 кв. м, кадастровый номер 50:05:0080112:691. Земельный участок, площадью 1000 кв. м, кадастровый номер 50:05:0080112:692. Земельный участок, площадью 1000 кв. м, кадастровый номер 50:05:0080112:693. Земельный участок, площадью 1000 кв. м, кадастровый номер 50:05:0080112:694. Земельный участок, площадью 1000 кв. м, кадастровый номер 50:05:0080112:695. Земельный участок, площадью 1000 кв. м, кадастровый номер 50:05:0080112:696. Земельный участок, площадью 1000 кв. м, кадастровый номер 50:05:0080112:697. Земельный участок, площадью 1000 кв. м, кадастровый номер 50:05:0080112:698. Земельный участок, площадью 1000 кв. м, кадастровый номер 50:05:0080112:699. Земельный участок, площадью 1000 кв. м, кадастровый номер 50:05:0080112:700. Земельный участок, площадью 1000 кв. м, кадастровый номер 50:05:0080112:701. Земельный участок, площадью 1000 кв. м, кадастровый номер 50:05:0080112:702. Земельный участок, площадью 1000 кв. м, кадастровый номер 50:05:0080112:703. Земельный участок, площадью 1000 кв. м, кадастровый номер 50:05:0080112:704. Земельный участок, площадью 1000 кв. м, кадастровый номер 50:05:0080112:705. Земельный участок, площадью 1000 кв. м, кадастровый номер 50:05:0080112:706. Земельный участок, площадью 1000 кв. м, кадастровый номер 50:05:0080112:707. Земельный участок, площадью 1000 кв. м, кадастровый номер 50:05:0080112:708. Земельный участок, площадью 1000 кв. м, кадастровый номер 50:05:0080112:709. Земельный участок, площадью 1000 кв. м, кадастровый номер 50:05:0080112:710. Земельный участок, площадью 1000 кв. м, кадастровый номер 50:05:0080112:711. Земельный участок, площадью 1000 кв. м, кадастровый номер 50:05:0080112:712. Земельный участок, площадью 1000 кв. м, кадастровый номер 50:05:0080112:713. Земельный участок, площадью 1000 кв. м, кадастровый номер 50:05:0080112:714. Земельный участок, площадью 1000 кв. м, кадастровый номер 50:05:0080112:715. Земельный участок, площадью 1000 кв. м, кадастровый номер 50:05:0080112:716. Земельный участок, площадью 1000 кв. м, кадастровый номер 50:05:0080112:717. Земельный участок, площадью 1000 кв. м, кадастровый номер 50:05:0080112:718. Земельный участок, площадью 1000 кв. м, кадастровый номер 50:05:0080112:719. Земельный участок, площадью 1000 кв. м, кадастровый номер 50:05:0080112:720. Земельный участок, площадью 1000 кв. м, кадастровый номер 50:05:0080112:721. Земельный участок, площадью 1000 кв. м, кадастровый номер 50:05:0080112:722. Земельный участок, площадью 1000 кв. м, кадастровый номер 50:05:0080112:723. Земельный участок, площадью 1000 кв. м, кадастровый номер 50:05:0080112:725. Земельный участок, площадью 1000 кв. м, кадастровый номер 50:05:0080112:726. Земельный участок, площадью 1000 кв. м, кадастровый номер 50:05:0080112:727. Земельный участок, площадью 1000 кв. м, кадастровый номер 50:05:0080112:728. Земельный участок, площадью 1000 кв. м, кадастровый номер 50:05:0080112:729. Земельный участок, площадью 1000 кв. м, кадастровый номер 50:05:0080112:730. Земельный участок, площадью 1000 кв. м, кадастровый номер 50:05:0080112:731. Земельный участок, площадью 1000 кв. м, кадастровый номер 50:05:0080112:732. Земельный участок, площадью 1000 кв. м, кадастровый номер 50:05:0080112:733. Земельный участок, площадью 1000 кв. м, кадастровый номер 50:05:0080112:734. Земельный участок, площадью 1000 кв. м, кадастровый номер 50:05:0080112:735. Земельный участок, площадью 1000 кв. м, кадастровый номер 50:05:0080112:736. Земельный участок, площадью 1000 кв. м, кадастровый номер 50:05:0080112:737. Земельный участок, площадью 1000 кв. м, кадастровый номер 50:05:0080112:738. Земельный участок, площадью 1000 кв. м, кадастровый номер 50:05:0080112:739. Земельный участок, площадью 1000 кв. м, кадастровый номер 50:05:0080112:740. Земельный участок, площадью 1000 кв. м, кадастровый номер 50:05:0080112:741. Земельный участок, площадью 1000 кв. м, кадастровый номер 50:05:0080112:742. Земельный участок, площадью 1000 кв. м, кадастровый номер 50:05:0080112:743. Земельный участок, площадью 1000 кв. м, кадастровый номер 50:05:0080112:744. Земельный участок, площадью 1000 кв. м, кадастровый номер 50:05:0080112:745. Земельный участок, площадью 1000 кв. м, кадастровый номер 50:05:0080112:746. Земельный участок, площадью 1000 кв. м, кадастровый номер 50:05:0080112:747. Земельный участок, площадью 1000 кв. м, кадастровый номер 50:05:0080112:748. Земельный участок, площадью 1000 кв. м, кадастровый номер 50:05:0080112:752. Земельный участок, площадью 1000 кв. м, кадастровый номер 50:05:0080112:753. Земельный участок, площадью 1000 кв. м, кадастровый номер 50:05:0080112:754. Земельный участок, площадью 1000 кв. м, кадастровый номер 50:05:0080112:755. Земельный участок, площадью 1000 кв. м, кадастровый номер 50:05:0080112:759. Земельный участок, площадью 1000 кв. м, кадастровый номер 50:05:0080112:760. Земельный участок, площадью 1000 кв. м, кадастровый номер 50:05:0080112:761. Земельный участок, площадью 1000 кв. м, кадастровый номер 50:05:0080112:763. Земельный участок, площадью 1000 кв. м, кадастровый номер 50:05:0080112:764. Земельный участок, площадью 1000 кв. м, кадастровый номер 50:05:0080112:765. Земельный участок, площадью 1000 кв. м, кадастровый номер 50:05:0080112:766. Земельный участок, площадью 1000 кв. м, кадастровый номер 50:05:0080112:767. Земельный участок, площадью 1000 кв. м, кадастровый номер 50:05:0080112:768. Земельный участок, площадью 1000 кв. м, кадастровый номер 50:05:0080112:769. Земельный участок, площадью 1000 кв. м, кадастровый номер 50:05:0080112:770. Земельный участок, площадью 1000 кв. м, кадастровый номер 50:05:0080112:771. Земельный участок, площадью 1000 кв. м, кадастровый номер 50:05:0080112:772. Земельный участок, площадью 1000 кв. м, кадастровый номер 50:05:0080112:773. Земельный участок, площадью 1000 кв. м, кадастровый номер 50:05:0080112:774. Земельный участок, площадью 1000 кв. м, кадастровый номер 50:05:0080112:775. Земельный участок, площадью 1000 кв. м, кадастровый номер 50:05:0080112:776. Земельный участок, площадью 1000 кв. м, кадастровый номер 50:05:0080112:778. Земельный участок, площадью 1000 кв. м, кадастровый номер 50:05:0080112:780. Земельный участок, площадью 1000 кв. м, кадастровый номер 50:05:0080112:781. Земельный участок, площадью 1000 кв. м, кадастровый номер 50:05:0080112:782. Земельный участок, площадью 1000 кв. м, кадастровый номер 50:05:0080112:783. Земельный участок, площадью 1000 кв. м, кадастровый номер 50:05:0080112:784. Земельный участок, площадью 1000 кв. м, кадастровый номер 50:05:0080112:785. Земельный участок, площадью 1000 кв. м, кадастровый номер 50:05:0080112:786. Земельный участок, площадью 1000 кв. м, кадастровый номер 50:05:0080112:787. Земельный участок, площадью 1000 кв. м, кадастровый номер 50:05:0080112:788. Земельный участок, площадью 1000 кв. м, кадастровый номер 50:05:0080112:789. Земельный участок, площадью 1000 кв. м, кадастровый номер 50:05:0080112:790. Земельный участок, площадью 1000 кв. м, кадастровый номер 50:05:0080112:791. Земельный участок, площадью 1000 кв. м, кадастровый номер 50:05:0080112:792. Земельный участок, площадью 1000 кв. м, кадастровый номер 50:05:0080112:794. Земельный участок, площадью 1000 кв. м, кадастровый номер 50:05:0080112:795. Земельный участок, площадью 1000 кв. м, кадастровый номер 50:05:0080112:796. Земельный участок, площадью 1000 кв. м, кадастровый номер 50:05:0080112:797. Земельный участок, площадью 1000 кв. м, кадастровый номер 50:05:0080112:798. Земельный участок, площадью 1000 кв. м, кадастровый номер 50:05:0080112:799. Земельный участок, площадью 1000 кв. м, кадастровый номер 50:05:0080112:800. Земельный участок, площадью 1000 кв. м, кадастровый номер 50:05:0080112:801. Земельный участок, площадью 1000 кв. м, кадастровый номер 50:05:0080112:802. Земельный участок, площадью 1000 кв. м, кадастровый номер 50:05:0080112:803. Земельный участок, площадью 1000 кв. м, кадастровый номер 50:05:0080112:804. Земельный участок, площадью 1000 кв. м, кадастровый номер 50:05:0080112:805. Земельный участок, площадью 1000 кв. м, кадастровый номер 50:05:0080112:806. Земельный участок, площадью 1000 кв. м, кадастровый номер 50:05:0080112:807. Земельный участок, площадью 1000 кв. м, кадастровый номер 50:05:0080112:808. Земельный участок, площадью 1000 кв. м, кадастровый номер 50:05:0080112:809. Земельный участок, площадью 1000 кв. м, кадастровый номер 50:05:0080112:810. Земельный участок, площадью 1000 кв. м, кадастровый номер 50:05:0080112:811. Земельный участок, площадью 1000 кв. м, кадастровый номер 50:05:0080112:812. Земельный участок, площадью 1000 кв. м, кадастровый номер 50:05:0080112:813. Земельный участок, площадью 1000 кв. м, кадастровый номер 50:05:0080112:814. Земельный участок, площадью 1000 кв. м, кадастровый номер 50:05:0080112:815. Земельный участок, площадью 1000 кв. м, кадастровый номер 50:05:0080112:816. Земельный участок, площадью 1000 кв. м, кадастровый номер 50:05:0080112:817. Земельный участок, площадью 1000 кв. м, кадастровый номер 50:05:0080112:818. Земельный участок, площадью 1000 кв. м, кадастровый номер 50:05:0080112:819. Земельный участок, площадью 1000 кв. м, кадастровый номер 50:05:0080112:820. Земельный участок, площадью 1000 кв. м, кадастровый номер 50:05:0080112:821. Земельный участок, площадью 1000 кв. м, кадастровый номер 50:05:0080112:822. Земельный участок, площадью 1000 кв. м, кадастровый номер 50:05:0080112:823. Земельный участок, площадью 1000 кв. м, кадастровый номер 50:05:0080112:824. Земельный участок, площадью 1000 кв. м, кадастровый номер 50:05:0080112:825. Земельный участок, площадью 1000 кв. м, кадастровый номер 50:05:0080112:826. Земельный участок, площадью 1000 кв. м, кадастровый номер 50:05:0080112:827. Земельный участок, площадью 1000 кв. м, кадастровый номер 50:05:0080112:828. Земельный участок, площадью 1000 кв. м, кадастровый номер 50:05:0080112:829. Земельный участок, площадью 1000 кв. м, кадастровый номер 50:05:0080112:830. Земельный участок, площадью 1000 кв. м, кадастровый номер 50:05:0080112:831. Земельный участок, площадью 1000 кв. м, кадастровый номер 50:05:0080112:832. Земельный участок, площадью 1000 кв. м, кадастровый номер 50:05:0080112:833. Земельный участок, площадью 1000 кв. м, кадастровый номер 50:05:0080112:834. Земельный участок, площадью 1000 кв. м, кадастровый номер 50:05:0080112:835. Земельный участок, площадью 1000 кв. м, кадастровый номер 50:05:0080112:836. Земельный участок, площадью 1000 кв. м, кадастровый номер 50:05:0080112:837. Земельный участок, площадью 1000 кв. м, кадастровый номер 50:05:0080112:838. Земельный участок, площадью 1000 кв. м, кадастровый номер 50:05:0080112:840. Земельный участок, площадью 1000 кв. м, кадастровый номер 50:05:0080112:843. Земельный участок, площадью 1000 кв. м, кадастровый номер 50:05:0080112:844. Земельный участок, площадью 1000 кв. м, кадастровый номер 50:05:0080112:845. Земельный участок, площадью 1000 кв. м, кадастровый номер 50:05:0080112:846. Земельный участок, площадью 1000 кв. м, кадастровый номер 50:05:0080112:847. Земельный участок, площадью 1000 кв. м, кадастровый номер 50:05:0080112:848. Земельный участок, площадью 1000 кв. м, кадастровый номер 50:05:0080112:849. Земельный участок, площадью 1000 кв. м, кадастровый номер 50:05:0080112:850. Земельный участок, площадью 1000 кв. м, кадастровый номер 50:05:0080112:851. Земельный участок, площадью 1000 кв. м, кадастровый номер 50:05:0080112:852. Земельный участок, площадью 1000 кв. м, кадастровый номер 50:05:0080112:853. Земельный участок, площадью 1000 кв. м, кадастровый номер 50:05:0080112:858. Земельный участок, площадью 1000 кв. м, кадастровый номер 50:05:0080112:859. Земельный участок, площадью 1000 кв. м, кадастровый номер 50:05:0080112:860. Земельный участок, площадью 1000 кв. м, кадастровый номер 50:05:0080112:861. Земельный участок, площадью 1000 кв. м, кадастровый номер 50:05:0080112:862. Земельный участок, площадью 1000 кв. м, кадастровый номер 50:05:0080112:863. Земельный участок, площадью 1000 кв. м, кадастровый номер 50:05:0080112:887. Земельный участок, площадью 1000 кв. м, кадастровый номер 50:05:0080112:888. Земельный участок, площадью 1000 кв. м, кадастровый номер 50:05:0080112:889. Земельный участок, площадью 1000 кв. м, кадастровый номер 50:05:0080112:890. Земельный участок, площадью 1000 кв. м, кадастровый номер 50:05:0080112:891. Земельный участок, площадью 1000 кв. м, кадастровый номер 50:05:0080112:898. Земельный участок, площадью 1000 кв. м, кадастровый номер 50:05:0080112:901. Земельный участок, площадью 1000 кв. м, кадастровый номер 50:05:0080112:902. Земельный участок, площадью 1000 кв. м, кадастровый номер 50:05:0080112:903. Земельный участок, площадью 1000 кв. м, кадастровый номер 50:05:0080112:904. Земельный участок, площадью 1000 кв. м, кадастровый номер 50:05:0080112:905. Земельный участок, площадью 1000 кв. м, кадастровый номер 50:05:0080112:906. Земельный участок, площадью 1000 кв. м, кадастровый номер 50:05:0080112:907. Земельный участок, площадью 1000 кв. м, кадастровый номер 50:05:0080112:908. Земельный участок, площадью 1000 кв. м, кадастровый номер 50:05:0080112:909. Земельный участок, площадью 1000 кв. м, кадастровый номер 50:05:0080112:910. Земельный участок, площадью 1000 кв. м, кадастровый номер 50:05:0080112:911. Земельный участок, площадью 1000 кв. м, кадастровый номер 50:05:0080112:912. Земельный участок, площадью 1000 кв. м, кадастровый номер 50:05:0080112:913. Земельный участок, площадью 1000 кв. м, кадастровый номер 50:05:0080112:914. Земельный участок, площадью 1000 кв. м, кадастровый номер 50:05:0080112:915. Земельный участок, площадью 1000 кв. м, кадастровый номер 50:05:0080112:916. Земельный участок, площадью 1000 кв. м, кадастровый номер 50:05:0080112:917. Земельный участок, площадью 1000 кв. м, кадастровый номер 50:05:0080112:918. Земельный участок, площадью 1000 кв. м, кадастровый номер 50:05:0080112:919. Земельный участок, площадью 1000 кв. м, кадастровый номер 50:05:0080112:920. Земельный участок, площадью 1000 кв. м, кадастровый номер 50:05:0080112:921. Земельный участок, площадью 1000 кв. м, кадастровый номер 50:05:0080112:922. Земельный участок, площадью 1000 кв. м, кадастровый номер 50:05:0080112:926. Земельный участок, площадью 1000 кв. м, кадастровый номер 50:05:0080112:927. Земельный участок, площадью 1000 кв. м, кадастровый номер 50:05:0080112:928. Земельный участок, площадью 1000 кв. м, кадастровый номер 50:05:0080112:929. Земельный участок, площадью 1000 кв. м, кадастровый номер 50:05:0080112:933. Земельный участок, площадью 1000 кв. м, кадастровый номер 50:05:0080112:934. Земельный участок, площадью 1000 кв. м, кадастровый номер 50:05:0080112:950. Земельный участок, площадью 1000 кв. м, кадастровый номер 50:05:0080112:951. Земельный участок, площадью 1000 кв. м, кадастровый номер 50:05:0080112:952. Земельный участок, площадью 1000 кв. м, кадастровый номер 50:05:0080112:953. Земельный участок, площадью 1000 кв. м, кадастровый номер 50:05:0080112:954. Земельный участок, площадью 1000 кв. м, кадастровый номер 50:05:0080112:955. Земельный участок, площадью 1000 кв. м, кадастровый номер 50:05:0080112:956. Земельный участок, площадью 1000 кв. м, кадастровый номер 50:05:0080112:957. Земельный участок, площадью 1000 кв. м, кадастровый номер 50:05:0080112:958. Земельный участок, площадью 1000 кв. м, кадастровый номер 50:05:0080112:959. Земельный участок, площадью 1000 кв. м, кадастровый номер 50:05:0080112:960. Земельный участок, площадью 1000 кв. м, кадастровый номер 50:05:0080112:961. Земельный участок, площадью 1000 кв. м, кадастровый номер 50:05:0080112:962. Земельный участок, площадью 1000 кв. м, кадастровый номер 50:05:0080112:963. Земельный участок, площадью 1000 кв. м, кадастровый номер 50:05:0080112:964. Земельный участок, площадью 1000 кв. м, кадастровый номер 50:05:0080112:965. Земельный участок, площадью 1000 кв. м, кадастровый номер 50:05:0080112:966. Земельный участок, площадью 1000 кв. м, кадастровый номер 50:05:0080112:967. Земельный участок, площадью 1000 кв. м, кадастровый номер 50:05:0080112:968. Земельный участок, площадью 1000 кв. м, кадастровый номер 50:05:0080112:969. Земельный участок, площадью 1000 кв. м, кадастровый номер 50:05:0080112:970. Земельный участок, площадью 1000 кв. м, кадастровый номер 50:05:0080112:971. Земельный участок, площадью 1000 кв. м, кадастровый номер 50:05:0080112:972. Земельный участок, площадью 1000 кв. м, кадастровый номер 50:05:0080112:973. Земельный участок, площадью 1000 кв. м, кадастровый номер 50:05:0080112:1196.</w:t>
      </w:r>
    </w:p>
    <w:p w14:paraId="5F339A92" w14:textId="59D41894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1.2.</w:t>
      </w:r>
      <w:r w:rsidRPr="009D4724">
        <w:rPr>
          <w:rFonts w:ascii="Times New Roman" w:hAnsi="Times New Roman" w:cs="Times New Roman"/>
          <w:lang w:eastAsia="ru-RU"/>
        </w:rPr>
        <w:tab/>
        <w:t xml:space="preserve">Отчуждаемое по настоящему Договору Имущество продается в рамках конкурсного производств </w:t>
      </w:r>
      <w:r w:rsidR="00FD344A" w:rsidRPr="009D4724">
        <w:rPr>
          <w:rFonts w:ascii="Times New Roman" w:hAnsi="Times New Roman" w:cs="Times New Roman"/>
          <w:b/>
          <w:bCs/>
        </w:rPr>
        <w:t>Общество с ограниченной ответственностью «МОНОЛИТПРОМ»</w:t>
      </w:r>
      <w:r w:rsidR="00FD344A" w:rsidRPr="009D4724">
        <w:rPr>
          <w:rFonts w:ascii="Times New Roman" w:hAnsi="Times New Roman" w:cs="Times New Roman"/>
        </w:rPr>
        <w:t xml:space="preserve"> (ОГРН 1127747162333, ИНН 7724854440</w:t>
      </w:r>
      <w:r w:rsidR="00FD344A" w:rsidRPr="009D4724">
        <w:rPr>
          <w:rFonts w:ascii="Times New Roman" w:hAnsi="Times New Roman" w:cs="Times New Roman"/>
          <w:lang w:eastAsia="ru-RU"/>
        </w:rPr>
        <w:t xml:space="preserve">), </w:t>
      </w:r>
      <w:r w:rsidR="00FD344A" w:rsidRPr="009D4724">
        <w:rPr>
          <w:rFonts w:ascii="Times New Roman" w:hAnsi="Times New Roman" w:cs="Times New Roman"/>
        </w:rPr>
        <w:t xml:space="preserve">признанного Решением Арбитражного суда г. Москвы от 26.07.2022  по делу № А40-249969/20 </w:t>
      </w:r>
      <w:r w:rsidRPr="009D4724">
        <w:rPr>
          <w:rFonts w:ascii="Times New Roman" w:hAnsi="Times New Roman" w:cs="Times New Roman"/>
        </w:rPr>
        <w:t xml:space="preserve">несостоятельным (банкротом), </w:t>
      </w:r>
      <w:r w:rsidRPr="009D4724">
        <w:rPr>
          <w:rFonts w:ascii="Times New Roman" w:hAnsi="Times New Roman" w:cs="Times New Roman"/>
          <w:lang w:eastAsia="ru-RU"/>
        </w:rPr>
        <w:t>в соответствии с ФЗ «О несостоятельности (банкротстве)» № 127-ФЗ.</w:t>
      </w:r>
    </w:p>
    <w:p w14:paraId="59BDB292" w14:textId="77777777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  <w:lang w:eastAsia="ru-RU"/>
        </w:rPr>
        <w:t>1.3.</w:t>
      </w:r>
      <w:r w:rsidRPr="009D4724">
        <w:rPr>
          <w:rFonts w:ascii="Times New Roman" w:hAnsi="Times New Roman" w:cs="Times New Roman"/>
          <w:lang w:eastAsia="ru-RU"/>
        </w:rPr>
        <w:tab/>
        <w:t>Имущество принадлежит Продавцу на праве собственности, что подтверждается Свидетельствами о праве собственности, а также сведениями Единого государственного реестра недвижимости, с которыми Покупатель ознакомлен на дату заключения настоящего Договора. Имущество не отчуждено, не подарено, не обещано, в споре, под арестом и запрещением не состоит, право собственности Продавца на Имущество никем не оспаривается.</w:t>
      </w:r>
    </w:p>
    <w:p w14:paraId="5D787B94" w14:textId="45081F43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  <w:lang w:eastAsia="ru-RU"/>
        </w:rPr>
        <w:t>1.4.</w:t>
      </w:r>
      <w:r w:rsidRPr="009D4724">
        <w:rPr>
          <w:rFonts w:ascii="Times New Roman" w:hAnsi="Times New Roman" w:cs="Times New Roman"/>
          <w:lang w:eastAsia="ru-RU"/>
        </w:rPr>
        <w:tab/>
        <w:t xml:space="preserve">Имущество, указанное в </w:t>
      </w:r>
      <w:r w:rsidRPr="009D4724">
        <w:rPr>
          <w:rFonts w:ascii="Times New Roman" w:hAnsi="Times New Roman" w:cs="Times New Roman"/>
        </w:rPr>
        <w:t xml:space="preserve"> пункте 1.1.1 настоящего Договора, на дату заключения Договора </w:t>
      </w:r>
      <w:r w:rsidRPr="009D4724">
        <w:rPr>
          <w:rFonts w:ascii="Times New Roman" w:hAnsi="Times New Roman" w:cs="Times New Roman"/>
          <w:lang w:eastAsia="ru-RU"/>
        </w:rPr>
        <w:t>находится в залоге</w:t>
      </w:r>
      <w:r w:rsidR="00C32C6D" w:rsidRPr="009D4724">
        <w:rPr>
          <w:rFonts w:ascii="Times New Roman" w:hAnsi="Times New Roman" w:cs="Times New Roman"/>
          <w:lang w:eastAsia="ru-RU"/>
        </w:rPr>
        <w:t xml:space="preserve"> АО «Военно-промышленный Банк»</w:t>
      </w:r>
      <w:r w:rsidRPr="009D4724">
        <w:rPr>
          <w:rFonts w:ascii="Times New Roman" w:hAnsi="Times New Roman" w:cs="Times New Roman"/>
          <w:lang w:eastAsia="ru-RU"/>
        </w:rPr>
        <w:t xml:space="preserve">, на основании </w:t>
      </w:r>
      <w:r w:rsidR="009F31EA" w:rsidRPr="009D4724">
        <w:rPr>
          <w:rFonts w:ascii="Times New Roman" w:hAnsi="Times New Roman" w:cs="Times New Roman"/>
          <w:lang w:eastAsia="ru-RU"/>
        </w:rPr>
        <w:t>Договора купли продажи земельных участков №2 от 26.11.2015 г</w:t>
      </w:r>
      <w:r w:rsidR="00111CF8" w:rsidRPr="009D4724">
        <w:rPr>
          <w:rFonts w:ascii="Times New Roman" w:hAnsi="Times New Roman" w:cs="Times New Roman"/>
          <w:lang w:eastAsia="ru-RU"/>
        </w:rPr>
        <w:t>, Кредитного договора № К-1197/2015</w:t>
      </w:r>
      <w:r w:rsidR="0099098B" w:rsidRPr="009D4724">
        <w:rPr>
          <w:rFonts w:ascii="Times New Roman" w:hAnsi="Times New Roman" w:cs="Times New Roman"/>
          <w:lang w:eastAsia="ru-RU"/>
        </w:rPr>
        <w:t>.</w:t>
      </w:r>
    </w:p>
    <w:p w14:paraId="511CE96F" w14:textId="3E0465E3" w:rsidR="0097304D" w:rsidRPr="009D4724" w:rsidRDefault="004C0B81" w:rsidP="0099098B">
      <w:pPr>
        <w:spacing w:after="0" w:line="240" w:lineRule="auto"/>
        <w:ind w:left="684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</w:rPr>
        <w:t>В соответствии со ст. 138 ФЗ «О несостоятельности (банкротстве)» № 127-ФЗ порядок реализации заложенного имущества по настоящему Договору утвержден</w:t>
      </w:r>
      <w:r w:rsidR="00C32C6D" w:rsidRPr="009D4724">
        <w:rPr>
          <w:rFonts w:ascii="Times New Roman" w:hAnsi="Times New Roman" w:cs="Times New Roman"/>
        </w:rPr>
        <w:t xml:space="preserve"> АО «Военно-промышленный Банк»</w:t>
      </w:r>
      <w:r w:rsidRPr="009D4724">
        <w:rPr>
          <w:rFonts w:ascii="Times New Roman" w:hAnsi="Times New Roman" w:cs="Times New Roman"/>
        </w:rPr>
        <w:t xml:space="preserve">. </w:t>
      </w:r>
      <w:r w:rsidRPr="009D4724">
        <w:rPr>
          <w:rFonts w:ascii="Times New Roman" w:hAnsi="Times New Roman" w:cs="Times New Roman"/>
          <w:lang w:eastAsia="ru-RU"/>
        </w:rPr>
        <w:t xml:space="preserve">В соответствии со ст. 18.1 ФЗ </w:t>
      </w:r>
      <w:r w:rsidRPr="009D4724">
        <w:rPr>
          <w:rFonts w:ascii="Times New Roman" w:hAnsi="Times New Roman" w:cs="Times New Roman"/>
        </w:rPr>
        <w:t>«О несостоятельности (банкротстве)» № 127-ФЗ</w:t>
      </w:r>
      <w:r w:rsidRPr="009D4724">
        <w:rPr>
          <w:rFonts w:ascii="Times New Roman" w:hAnsi="Times New Roman" w:cs="Times New Roman"/>
          <w:lang w:eastAsia="ru-RU"/>
        </w:rPr>
        <w:t xml:space="preserve"> продажа заложенного имущества влечет за собой прекращение залога. Продавец обязуется совершить все необходимые действия для погашения регистрационной записи о залоге Имущества. </w:t>
      </w:r>
    </w:p>
    <w:p w14:paraId="5D341A32" w14:textId="2B6B341B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1.</w:t>
      </w:r>
      <w:r w:rsidR="0099098B" w:rsidRPr="009D4724">
        <w:rPr>
          <w:rFonts w:ascii="Times New Roman" w:hAnsi="Times New Roman" w:cs="Times New Roman"/>
          <w:lang w:eastAsia="ru-RU"/>
        </w:rPr>
        <w:t>5</w:t>
      </w:r>
      <w:r w:rsidRPr="009D4724">
        <w:rPr>
          <w:rFonts w:ascii="Times New Roman" w:hAnsi="Times New Roman" w:cs="Times New Roman"/>
          <w:lang w:eastAsia="ru-RU"/>
        </w:rPr>
        <w:t xml:space="preserve">. </w:t>
      </w:r>
      <w:r w:rsidRPr="009D4724">
        <w:rPr>
          <w:rFonts w:ascii="Times New Roman" w:hAnsi="Times New Roman" w:cs="Times New Roman"/>
          <w:lang w:eastAsia="ru-RU"/>
        </w:rPr>
        <w:tab/>
        <w:t>Покупателю известно состояние Имущества, а также все иные ограничения (обременения, допущения, ограничения) в отношении Имущества.</w:t>
      </w:r>
    </w:p>
    <w:p w14:paraId="32DDC5F5" w14:textId="3CA42329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1.</w:t>
      </w:r>
      <w:r w:rsidR="0099098B" w:rsidRPr="009D4724">
        <w:rPr>
          <w:rFonts w:ascii="Times New Roman" w:hAnsi="Times New Roman" w:cs="Times New Roman"/>
          <w:lang w:eastAsia="ru-RU"/>
        </w:rPr>
        <w:t>6</w:t>
      </w:r>
      <w:r w:rsidRPr="009D4724">
        <w:rPr>
          <w:rFonts w:ascii="Times New Roman" w:hAnsi="Times New Roman" w:cs="Times New Roman"/>
          <w:lang w:eastAsia="ru-RU"/>
        </w:rPr>
        <w:t xml:space="preserve">. </w:t>
      </w:r>
      <w:r w:rsidRPr="009D4724">
        <w:rPr>
          <w:rFonts w:ascii="Times New Roman" w:hAnsi="Times New Roman" w:cs="Times New Roman"/>
          <w:lang w:eastAsia="ru-RU"/>
        </w:rPr>
        <w:tab/>
        <w:t xml:space="preserve">Бремя содержания Имущества, а также риск его случайной гибели или порчи лежит на Продавце, до момента передачи Имущества Покупателю по Акту приёма-передачи Имущества и государственной регистрации перехода права собственности на Покупателя.       </w:t>
      </w:r>
    </w:p>
    <w:p w14:paraId="01002106" w14:textId="77777777" w:rsidR="0097304D" w:rsidRPr="009D4724" w:rsidRDefault="0097304D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lang w:eastAsia="ru-RU"/>
        </w:rPr>
      </w:pPr>
    </w:p>
    <w:p w14:paraId="7CFF8E8F" w14:textId="77777777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b/>
          <w:bCs/>
          <w:lang w:eastAsia="ru-RU"/>
        </w:rPr>
      </w:pPr>
      <w:r w:rsidRPr="009D4724">
        <w:rPr>
          <w:rFonts w:ascii="Times New Roman" w:hAnsi="Times New Roman" w:cs="Times New Roman"/>
          <w:b/>
          <w:bCs/>
          <w:lang w:eastAsia="ru-RU"/>
        </w:rPr>
        <w:t>2.</w:t>
      </w:r>
      <w:r w:rsidRPr="009D4724">
        <w:rPr>
          <w:rFonts w:ascii="Times New Roman" w:hAnsi="Times New Roman" w:cs="Times New Roman"/>
          <w:b/>
          <w:bCs/>
          <w:lang w:eastAsia="ru-RU"/>
        </w:rPr>
        <w:tab/>
        <w:t>ЦЕНА И ПОРЯДОК РАСЧЕТОВ</w:t>
      </w:r>
    </w:p>
    <w:p w14:paraId="730D0AAB" w14:textId="77777777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 </w:t>
      </w:r>
    </w:p>
    <w:p w14:paraId="43C60D13" w14:textId="1AB4D6A0" w:rsidR="0097304D" w:rsidRPr="009D4724" w:rsidRDefault="004C0B81" w:rsidP="0099098B">
      <w:pPr>
        <w:pStyle w:val="af4"/>
        <w:spacing w:before="0" w:beforeAutospacing="0" w:after="0" w:afterAutospacing="0"/>
        <w:ind w:left="684" w:hanging="6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9D4724">
        <w:rPr>
          <w:rFonts w:ascii="Times New Roman" w:hAnsi="Times New Roman"/>
          <w:sz w:val="22"/>
          <w:szCs w:val="22"/>
          <w:lang w:eastAsia="ar-SA"/>
        </w:rPr>
        <w:t>2.1.</w:t>
      </w:r>
      <w:r w:rsidRPr="009D4724">
        <w:rPr>
          <w:rFonts w:ascii="Times New Roman" w:hAnsi="Times New Roman"/>
          <w:sz w:val="22"/>
          <w:szCs w:val="22"/>
          <w:lang w:eastAsia="ar-SA"/>
        </w:rPr>
        <w:tab/>
        <w:t>Цена продаваемого по настоящему Договору Имущества составляет</w:t>
      </w:r>
      <w:r w:rsidR="00405259" w:rsidRPr="009D472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A4669" w:rsidRPr="009D4724">
        <w:rPr>
          <w:rFonts w:ascii="Times New Roman" w:hAnsi="Times New Roman"/>
          <w:sz w:val="22"/>
          <w:szCs w:val="22"/>
          <w:lang w:eastAsia="ar-SA"/>
        </w:rPr>
        <w:t>___________</w:t>
      </w:r>
      <w:r w:rsidRPr="009D4724">
        <w:rPr>
          <w:rFonts w:ascii="Times New Roman" w:hAnsi="Times New Roman"/>
          <w:b/>
          <w:sz w:val="22"/>
          <w:szCs w:val="22"/>
        </w:rPr>
        <w:t xml:space="preserve"> рублей</w:t>
      </w:r>
      <w:r w:rsidR="005A4669" w:rsidRPr="009D4724">
        <w:rPr>
          <w:rFonts w:ascii="Times New Roman" w:hAnsi="Times New Roman"/>
          <w:b/>
          <w:sz w:val="22"/>
          <w:szCs w:val="22"/>
        </w:rPr>
        <w:t xml:space="preserve"> __________ копеек</w:t>
      </w:r>
      <w:r w:rsidRPr="009D4724">
        <w:rPr>
          <w:rFonts w:ascii="Times New Roman" w:hAnsi="Times New Roman"/>
          <w:b/>
          <w:sz w:val="22"/>
          <w:szCs w:val="22"/>
          <w:lang w:eastAsia="ar-SA"/>
        </w:rPr>
        <w:t>,</w:t>
      </w:r>
      <w:r w:rsidRPr="009D4724">
        <w:rPr>
          <w:rFonts w:ascii="Times New Roman" w:hAnsi="Times New Roman"/>
          <w:sz w:val="22"/>
          <w:szCs w:val="22"/>
          <w:lang w:eastAsia="ar-SA"/>
        </w:rPr>
        <w:t xml:space="preserve"> НДС не облагается в соответствии </w:t>
      </w:r>
      <w:r w:rsidRPr="009D4724">
        <w:rPr>
          <w:rFonts w:ascii="Times New Roman" w:hAnsi="Times New Roman"/>
          <w:sz w:val="22"/>
          <w:szCs w:val="22"/>
          <w:lang w:eastAsia="en-US"/>
        </w:rPr>
        <w:t>пп. 15 п. 2 ст. 146 НК РФ.</w:t>
      </w:r>
      <w:r w:rsidRPr="009D4724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14:paraId="1FF06453" w14:textId="77777777" w:rsidR="0097304D" w:rsidRPr="009D4724" w:rsidRDefault="0097304D" w:rsidP="0099098B">
      <w:pPr>
        <w:pStyle w:val="af4"/>
        <w:spacing w:before="0" w:beforeAutospacing="0" w:after="0" w:afterAutospacing="0"/>
        <w:ind w:left="684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6445967F" w14:textId="2290CDB1" w:rsidR="0097304D" w:rsidRPr="009D4724" w:rsidRDefault="004C0B81" w:rsidP="0099098B">
      <w:pPr>
        <w:pStyle w:val="af4"/>
        <w:spacing w:before="0" w:beforeAutospacing="0" w:after="0" w:afterAutospacing="0"/>
        <w:ind w:left="684"/>
        <w:jc w:val="both"/>
        <w:rPr>
          <w:rFonts w:ascii="Times New Roman" w:hAnsi="Times New Roman"/>
          <w:sz w:val="22"/>
          <w:szCs w:val="22"/>
          <w:lang w:eastAsia="en-US"/>
        </w:rPr>
      </w:pPr>
      <w:r w:rsidRPr="009D4724">
        <w:rPr>
          <w:rFonts w:ascii="Times New Roman" w:hAnsi="Times New Roman"/>
          <w:sz w:val="22"/>
          <w:szCs w:val="22"/>
          <w:lang w:eastAsia="en-US"/>
        </w:rPr>
        <w:t>Задаток в сумме</w:t>
      </w:r>
      <w:r w:rsidRPr="009D4724">
        <w:rPr>
          <w:rFonts w:ascii="Times New Roman" w:hAnsi="Times New Roman"/>
          <w:sz w:val="22"/>
          <w:szCs w:val="22"/>
        </w:rPr>
        <w:t xml:space="preserve"> </w:t>
      </w:r>
      <w:r w:rsidR="005A4669" w:rsidRPr="009D4724">
        <w:rPr>
          <w:rFonts w:ascii="Times New Roman" w:hAnsi="Times New Roman"/>
          <w:b/>
          <w:sz w:val="22"/>
          <w:szCs w:val="22"/>
        </w:rPr>
        <w:t>_________</w:t>
      </w:r>
      <w:r w:rsidRPr="009D4724">
        <w:rPr>
          <w:rFonts w:ascii="Times New Roman" w:hAnsi="Times New Roman"/>
          <w:b/>
          <w:bCs/>
          <w:sz w:val="22"/>
          <w:szCs w:val="22"/>
          <w:lang w:eastAsia="en-US"/>
        </w:rPr>
        <w:t xml:space="preserve"> рублей </w:t>
      </w:r>
      <w:r w:rsidR="005A4669" w:rsidRPr="009D4724">
        <w:rPr>
          <w:rFonts w:ascii="Times New Roman" w:hAnsi="Times New Roman"/>
          <w:b/>
          <w:bCs/>
          <w:sz w:val="22"/>
          <w:szCs w:val="22"/>
          <w:lang w:eastAsia="en-US"/>
        </w:rPr>
        <w:t>____________</w:t>
      </w:r>
      <w:r w:rsidRPr="009D4724">
        <w:rPr>
          <w:rFonts w:ascii="Times New Roman" w:hAnsi="Times New Roman"/>
          <w:b/>
          <w:bCs/>
          <w:sz w:val="22"/>
          <w:szCs w:val="22"/>
          <w:lang w:eastAsia="en-US"/>
        </w:rPr>
        <w:t xml:space="preserve"> копеек, </w:t>
      </w:r>
      <w:r w:rsidRPr="009D4724">
        <w:rPr>
          <w:rFonts w:ascii="Times New Roman" w:hAnsi="Times New Roman"/>
          <w:sz w:val="22"/>
          <w:szCs w:val="22"/>
          <w:lang w:eastAsia="ar-SA"/>
        </w:rPr>
        <w:t xml:space="preserve">НДС не облагается в соответствии </w:t>
      </w:r>
      <w:r w:rsidRPr="009D4724">
        <w:rPr>
          <w:rFonts w:ascii="Times New Roman" w:hAnsi="Times New Roman"/>
          <w:sz w:val="22"/>
          <w:szCs w:val="22"/>
          <w:lang w:eastAsia="en-US"/>
        </w:rPr>
        <w:t xml:space="preserve">пп. 15 п. 2 ст. 146 НК РФ, перечисленный Покупателем, засчитывается в счет оплаты Имущества. </w:t>
      </w:r>
    </w:p>
    <w:p w14:paraId="5CAB77E0" w14:textId="79260496" w:rsidR="0097304D" w:rsidRPr="009D4724" w:rsidRDefault="004C0B81" w:rsidP="0099098B">
      <w:pPr>
        <w:pStyle w:val="af4"/>
        <w:spacing w:before="0" w:beforeAutospacing="0" w:after="0" w:afterAutospacing="0"/>
        <w:ind w:left="6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9D4724">
        <w:rPr>
          <w:rFonts w:ascii="Times New Roman" w:hAnsi="Times New Roman"/>
          <w:sz w:val="22"/>
          <w:szCs w:val="22"/>
          <w:lang w:eastAsia="en-US"/>
        </w:rPr>
        <w:t xml:space="preserve">За вычетом суммы задатка Покупатель обязан уплатить </w:t>
      </w:r>
      <w:r w:rsidR="005A4669" w:rsidRPr="009D4724">
        <w:rPr>
          <w:rFonts w:ascii="Times New Roman" w:hAnsi="Times New Roman"/>
          <w:b/>
          <w:sz w:val="22"/>
          <w:szCs w:val="22"/>
          <w:lang w:eastAsia="en-US"/>
        </w:rPr>
        <w:t>_________</w:t>
      </w:r>
      <w:r w:rsidRPr="009D4724">
        <w:rPr>
          <w:rFonts w:ascii="Times New Roman" w:hAnsi="Times New Roman"/>
          <w:b/>
          <w:sz w:val="22"/>
          <w:szCs w:val="22"/>
          <w:lang w:eastAsia="en-US"/>
        </w:rPr>
        <w:t xml:space="preserve"> рублей </w:t>
      </w:r>
      <w:r w:rsidR="005A4669" w:rsidRPr="009D4724">
        <w:rPr>
          <w:rFonts w:ascii="Times New Roman" w:hAnsi="Times New Roman"/>
          <w:b/>
          <w:sz w:val="22"/>
          <w:szCs w:val="22"/>
          <w:lang w:eastAsia="en-US"/>
        </w:rPr>
        <w:t>_________</w:t>
      </w:r>
      <w:r w:rsidRPr="009D4724">
        <w:rPr>
          <w:rFonts w:ascii="Times New Roman" w:hAnsi="Times New Roman"/>
          <w:b/>
          <w:sz w:val="22"/>
          <w:szCs w:val="22"/>
          <w:lang w:eastAsia="en-US"/>
        </w:rPr>
        <w:t xml:space="preserve"> копейки,</w:t>
      </w:r>
      <w:r w:rsidRPr="009D4724">
        <w:rPr>
          <w:rFonts w:ascii="Times New Roman" w:hAnsi="Times New Roman"/>
          <w:sz w:val="22"/>
          <w:szCs w:val="22"/>
          <w:lang w:eastAsia="en-US"/>
        </w:rPr>
        <w:t xml:space="preserve">  </w:t>
      </w:r>
      <w:r w:rsidRPr="009D4724"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 w:rsidRPr="009D4724">
        <w:rPr>
          <w:rFonts w:ascii="Times New Roman" w:hAnsi="Times New Roman"/>
          <w:sz w:val="22"/>
          <w:szCs w:val="22"/>
          <w:lang w:eastAsia="ar-SA"/>
        </w:rPr>
        <w:t xml:space="preserve">НДС не облагается в соответствии </w:t>
      </w:r>
      <w:r w:rsidRPr="009D4724">
        <w:rPr>
          <w:rFonts w:ascii="Times New Roman" w:hAnsi="Times New Roman"/>
          <w:sz w:val="22"/>
          <w:szCs w:val="22"/>
          <w:lang w:eastAsia="en-US"/>
        </w:rPr>
        <w:t>пп. 15 п. 2 ст. 146 НК РФ</w:t>
      </w:r>
      <w:r w:rsidRPr="009D4724">
        <w:rPr>
          <w:rFonts w:ascii="Times New Roman" w:hAnsi="Times New Roman"/>
          <w:sz w:val="22"/>
          <w:szCs w:val="22"/>
          <w:lang w:eastAsia="ar-SA"/>
        </w:rPr>
        <w:t>.</w:t>
      </w:r>
    </w:p>
    <w:p w14:paraId="3922C23D" w14:textId="77777777" w:rsidR="0097304D" w:rsidRPr="009D4724" w:rsidRDefault="004C0B81" w:rsidP="0030716B">
      <w:pPr>
        <w:pStyle w:val="af4"/>
        <w:spacing w:before="0" w:beforeAutospacing="0" w:after="0" w:afterAutospacing="0"/>
        <w:ind w:left="684" w:hanging="684"/>
        <w:jc w:val="both"/>
        <w:rPr>
          <w:rFonts w:ascii="Times New Roman" w:hAnsi="Times New Roman"/>
          <w:sz w:val="22"/>
          <w:szCs w:val="22"/>
          <w:lang w:eastAsia="en-US"/>
        </w:rPr>
      </w:pPr>
      <w:r w:rsidRPr="009D4724">
        <w:rPr>
          <w:rFonts w:ascii="Times New Roman" w:hAnsi="Times New Roman"/>
          <w:sz w:val="22"/>
          <w:szCs w:val="22"/>
          <w:lang w:eastAsia="ar-SA"/>
        </w:rPr>
        <w:t>2.2.</w:t>
      </w:r>
      <w:r w:rsidRPr="009D4724">
        <w:rPr>
          <w:rFonts w:ascii="Times New Roman" w:hAnsi="Times New Roman"/>
          <w:sz w:val="22"/>
          <w:szCs w:val="22"/>
          <w:lang w:eastAsia="ar-SA"/>
        </w:rPr>
        <w:tab/>
      </w:r>
      <w:r w:rsidRPr="009D4724">
        <w:rPr>
          <w:rFonts w:ascii="Times New Roman" w:hAnsi="Times New Roman"/>
          <w:sz w:val="22"/>
          <w:szCs w:val="22"/>
          <w:lang w:eastAsia="en-US"/>
        </w:rPr>
        <w:t>Денежные средства, указанные в п. 2.1 Договора, Покупатель перечисляет в следующем порядке:</w:t>
      </w:r>
    </w:p>
    <w:p w14:paraId="05826D4A" w14:textId="0665ABA7" w:rsidR="0097304D" w:rsidRPr="009D4724" w:rsidRDefault="004C0B81" w:rsidP="0030716B">
      <w:pPr>
        <w:spacing w:after="0"/>
        <w:ind w:firstLine="684"/>
        <w:jc w:val="both"/>
        <w:rPr>
          <w:rFonts w:ascii="Times New Roman" w:eastAsia="Calibri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ar-SA"/>
        </w:rPr>
        <w:t xml:space="preserve">Денежные средства в размере </w:t>
      </w:r>
      <w:r w:rsidR="005A4669" w:rsidRPr="009D4724">
        <w:rPr>
          <w:rFonts w:ascii="Times New Roman" w:hAnsi="Times New Roman" w:cs="Times New Roman"/>
          <w:b/>
        </w:rPr>
        <w:t>_________</w:t>
      </w:r>
      <w:r w:rsidR="005A4669" w:rsidRPr="009D4724">
        <w:rPr>
          <w:rFonts w:ascii="Times New Roman" w:hAnsi="Times New Roman" w:cs="Times New Roman"/>
          <w:b/>
          <w:bCs/>
        </w:rPr>
        <w:t xml:space="preserve"> рублей ____________ копеек</w:t>
      </w:r>
      <w:r w:rsidRPr="009D4724">
        <w:rPr>
          <w:rFonts w:ascii="Times New Roman" w:hAnsi="Times New Roman" w:cs="Times New Roman"/>
          <w:b/>
          <w:lang w:eastAsia="ar-SA"/>
        </w:rPr>
        <w:t>,</w:t>
      </w:r>
      <w:r w:rsidRPr="009D4724">
        <w:rPr>
          <w:rFonts w:ascii="Times New Roman" w:hAnsi="Times New Roman" w:cs="Times New Roman"/>
          <w:lang w:eastAsia="ar-SA"/>
        </w:rPr>
        <w:t xml:space="preserve"> без НДС, как сумма за вычетом задатка, вырученные от реализации предмета залога и подлежащие распределению в порядке ст. 138 Федерального Закона «О несостоятельности (банкротстве)», направляются путем перечисления соответствующей суммы на специальный расчетный счет Должника: </w:t>
      </w:r>
      <w:r w:rsidRPr="009D4724">
        <w:rPr>
          <w:rFonts w:ascii="Times New Roman" w:eastAsia="Calibri" w:hAnsi="Times New Roman" w:cs="Times New Roman"/>
          <w:lang w:eastAsia="ar-SA"/>
        </w:rPr>
        <w:t>Получатель: ООО «</w:t>
      </w:r>
      <w:r w:rsidR="00CA2160" w:rsidRPr="009D4724">
        <w:rPr>
          <w:rFonts w:ascii="Times New Roman" w:eastAsia="Calibri" w:hAnsi="Times New Roman" w:cs="Times New Roman"/>
          <w:lang w:eastAsia="ar-SA"/>
        </w:rPr>
        <w:t>МОНОЛИТПРОМ</w:t>
      </w:r>
      <w:r w:rsidRPr="009D4724">
        <w:rPr>
          <w:rFonts w:ascii="Times New Roman" w:eastAsia="Calibri" w:hAnsi="Times New Roman" w:cs="Times New Roman"/>
          <w:lang w:eastAsia="ar-SA"/>
        </w:rPr>
        <w:t xml:space="preserve">», </w:t>
      </w:r>
      <w:r w:rsidRPr="009D4724">
        <w:rPr>
          <w:rFonts w:ascii="Times New Roman" w:eastAsia="Calibri" w:hAnsi="Times New Roman" w:cs="Times New Roman"/>
          <w:b/>
          <w:lang w:eastAsia="ru-RU"/>
        </w:rPr>
        <w:t>ИНН</w:t>
      </w:r>
      <w:r w:rsidRPr="009D4724">
        <w:rPr>
          <w:rFonts w:ascii="Times New Roman" w:eastAsia="Calibri" w:hAnsi="Times New Roman" w:cs="Times New Roman"/>
          <w:lang w:eastAsia="ru-RU"/>
        </w:rPr>
        <w:t xml:space="preserve"> </w:t>
      </w:r>
      <w:r w:rsidR="00CA2160" w:rsidRPr="009D4724">
        <w:rPr>
          <w:rFonts w:ascii="Times New Roman" w:hAnsi="Times New Roman" w:cs="Times New Roman"/>
        </w:rPr>
        <w:t>7724854440</w:t>
      </w:r>
      <w:r w:rsidRPr="009D4724">
        <w:rPr>
          <w:rFonts w:ascii="Times New Roman" w:eastAsia="Calibri" w:hAnsi="Times New Roman" w:cs="Times New Roman"/>
          <w:lang w:eastAsia="ru-RU"/>
        </w:rPr>
        <w:t xml:space="preserve">, </w:t>
      </w:r>
      <w:r w:rsidRPr="009D4724">
        <w:rPr>
          <w:rFonts w:ascii="Times New Roman" w:eastAsia="Calibri" w:hAnsi="Times New Roman" w:cs="Times New Roman"/>
          <w:b/>
          <w:lang w:eastAsia="ru-RU"/>
        </w:rPr>
        <w:t>КПП</w:t>
      </w:r>
      <w:r w:rsidRPr="009D4724">
        <w:rPr>
          <w:rFonts w:ascii="Times New Roman" w:eastAsia="Calibri" w:hAnsi="Times New Roman" w:cs="Times New Roman"/>
          <w:lang w:eastAsia="ru-RU"/>
        </w:rPr>
        <w:t xml:space="preserve"> </w:t>
      </w:r>
      <w:r w:rsidR="00CA2160" w:rsidRPr="009D4724">
        <w:rPr>
          <w:rFonts w:ascii="Times New Roman" w:eastAsia="Calibri" w:hAnsi="Times New Roman" w:cs="Times New Roman"/>
          <w:lang w:eastAsia="ru-RU"/>
        </w:rPr>
        <w:t>772601001</w:t>
      </w:r>
      <w:r w:rsidRPr="009D4724">
        <w:rPr>
          <w:rFonts w:ascii="Times New Roman" w:hAnsi="Times New Roman" w:cs="Times New Roman"/>
          <w:lang w:eastAsia="ar-SA"/>
        </w:rPr>
        <w:t xml:space="preserve">, р/сч </w:t>
      </w:r>
      <w:bookmarkStart w:id="2" w:name="_Hlk163653752"/>
      <w:r w:rsidR="00CA2160" w:rsidRPr="009D4724">
        <w:rPr>
          <w:rFonts w:ascii="Times New Roman" w:hAnsi="Times New Roman" w:cs="Times New Roman"/>
        </w:rPr>
        <w:t>40702810</w:t>
      </w:r>
      <w:r w:rsidR="00887FD8" w:rsidRPr="009D4724">
        <w:rPr>
          <w:rFonts w:ascii="Times New Roman" w:hAnsi="Times New Roman" w:cs="Times New Roman"/>
        </w:rPr>
        <w:t>8</w:t>
      </w:r>
      <w:r w:rsidR="00CA2160" w:rsidRPr="009D4724">
        <w:rPr>
          <w:rFonts w:ascii="Times New Roman" w:hAnsi="Times New Roman" w:cs="Times New Roman"/>
        </w:rPr>
        <w:t>120</w:t>
      </w:r>
      <w:r w:rsidR="00887FD8" w:rsidRPr="009D4724">
        <w:rPr>
          <w:rFonts w:ascii="Times New Roman" w:hAnsi="Times New Roman" w:cs="Times New Roman"/>
        </w:rPr>
        <w:t>2</w:t>
      </w:r>
      <w:r w:rsidR="00CA2160" w:rsidRPr="009D4724">
        <w:rPr>
          <w:rFonts w:ascii="Times New Roman" w:hAnsi="Times New Roman" w:cs="Times New Roman"/>
        </w:rPr>
        <w:t>0591636</w:t>
      </w:r>
      <w:bookmarkEnd w:id="2"/>
      <w:r w:rsidRPr="009D4724">
        <w:rPr>
          <w:rFonts w:ascii="Times New Roman" w:hAnsi="Times New Roman" w:cs="Times New Roman"/>
        </w:rPr>
        <w:t>,</w:t>
      </w:r>
      <w:r w:rsidRPr="009D4724">
        <w:rPr>
          <w:rFonts w:ascii="Times New Roman" w:hAnsi="Times New Roman" w:cs="Times New Roman"/>
          <w:lang w:eastAsia="ar-SA"/>
        </w:rPr>
        <w:t xml:space="preserve"> </w:t>
      </w:r>
      <w:bookmarkStart w:id="3" w:name="_Hlk163653765"/>
      <w:r w:rsidR="00887FD8" w:rsidRPr="009D4724">
        <w:rPr>
          <w:rFonts w:ascii="Times New Roman" w:hAnsi="Times New Roman" w:cs="Times New Roman"/>
          <w:lang w:eastAsia="ar-SA"/>
        </w:rPr>
        <w:t>ПАО Совкомбанк</w:t>
      </w:r>
      <w:bookmarkEnd w:id="3"/>
      <w:r w:rsidR="00887FD8" w:rsidRPr="009D4724">
        <w:rPr>
          <w:rFonts w:ascii="Times New Roman" w:hAnsi="Times New Roman" w:cs="Times New Roman"/>
          <w:lang w:eastAsia="ar-SA"/>
        </w:rPr>
        <w:t xml:space="preserve">, БИК </w:t>
      </w:r>
      <w:bookmarkStart w:id="4" w:name="_Hlk163653775"/>
      <w:r w:rsidR="00887FD8" w:rsidRPr="009D4724">
        <w:rPr>
          <w:rFonts w:ascii="Times New Roman" w:hAnsi="Times New Roman" w:cs="Times New Roman"/>
          <w:lang w:eastAsia="ar-SA"/>
        </w:rPr>
        <w:t>044525360</w:t>
      </w:r>
      <w:bookmarkEnd w:id="4"/>
      <w:r w:rsidR="00887FD8" w:rsidRPr="009D4724">
        <w:rPr>
          <w:rFonts w:ascii="Times New Roman" w:hAnsi="Times New Roman" w:cs="Times New Roman"/>
          <w:lang w:eastAsia="ar-SA"/>
        </w:rPr>
        <w:t xml:space="preserve">, кор. счет </w:t>
      </w:r>
      <w:bookmarkStart w:id="5" w:name="_Hlk163653787"/>
      <w:r w:rsidR="00CF778F" w:rsidRPr="009D4724">
        <w:rPr>
          <w:rFonts w:ascii="Times New Roman" w:hAnsi="Times New Roman" w:cs="Times New Roman"/>
          <w:lang w:eastAsia="ar-SA"/>
        </w:rPr>
        <w:t>30101810445250000360</w:t>
      </w:r>
      <w:bookmarkEnd w:id="5"/>
      <w:r w:rsidR="001C495E" w:rsidRPr="009D4724">
        <w:rPr>
          <w:rFonts w:ascii="Times New Roman" w:hAnsi="Times New Roman" w:cs="Times New Roman"/>
          <w:lang w:eastAsia="ar-SA"/>
        </w:rPr>
        <w:t>.</w:t>
      </w:r>
    </w:p>
    <w:p w14:paraId="6A879E82" w14:textId="117B4804" w:rsidR="0097304D" w:rsidRPr="009D4724" w:rsidRDefault="004C0B81" w:rsidP="0030716B">
      <w:pPr>
        <w:spacing w:after="0"/>
        <w:ind w:firstLine="684"/>
        <w:jc w:val="both"/>
        <w:rPr>
          <w:rFonts w:ascii="Times New Roman" w:eastAsia="Calibri" w:hAnsi="Times New Roman" w:cs="Times New Roman"/>
          <w:lang w:eastAsia="ru-RU"/>
        </w:rPr>
      </w:pPr>
      <w:r w:rsidRPr="009D4724">
        <w:rPr>
          <w:rFonts w:ascii="Times New Roman" w:eastAsia="Calibri" w:hAnsi="Times New Roman" w:cs="Times New Roman"/>
          <w:lang w:eastAsia="ar-SA"/>
        </w:rPr>
        <w:tab/>
      </w:r>
      <w:r w:rsidRPr="009D4724">
        <w:rPr>
          <w:rFonts w:ascii="Times New Roman" w:hAnsi="Times New Roman" w:cs="Times New Roman"/>
          <w:lang w:eastAsia="ar-SA"/>
        </w:rPr>
        <w:t>Покупатель обязуется исполнить договорное денежное обязательство по уплате цены (оплате      Имущества) в течение 30 (тридцати) календарных дней со дня заключения настоящего Договора.</w:t>
      </w:r>
    </w:p>
    <w:p w14:paraId="6FD8C6C0" w14:textId="77777777" w:rsidR="0097304D" w:rsidRPr="009D4724" w:rsidRDefault="004C0B81">
      <w:pPr>
        <w:pStyle w:val="af4"/>
        <w:spacing w:before="0" w:beforeAutospacing="0" w:after="0" w:afterAutospacing="0"/>
        <w:ind w:left="684" w:hanging="684"/>
        <w:jc w:val="both"/>
        <w:rPr>
          <w:rFonts w:ascii="Times New Roman" w:hAnsi="Times New Roman"/>
          <w:sz w:val="22"/>
          <w:szCs w:val="22"/>
        </w:rPr>
      </w:pPr>
      <w:r w:rsidRPr="009D4724">
        <w:rPr>
          <w:rFonts w:ascii="Times New Roman" w:hAnsi="Times New Roman"/>
          <w:sz w:val="22"/>
          <w:szCs w:val="22"/>
          <w:lang w:eastAsia="en-US"/>
        </w:rPr>
        <w:t>2.3.</w:t>
      </w:r>
      <w:r w:rsidRPr="009D4724">
        <w:rPr>
          <w:rFonts w:ascii="Times New Roman" w:hAnsi="Times New Roman"/>
          <w:sz w:val="22"/>
          <w:szCs w:val="22"/>
        </w:rPr>
        <w:tab/>
      </w:r>
      <w:r w:rsidRPr="009D4724">
        <w:rPr>
          <w:rFonts w:ascii="Times New Roman" w:hAnsi="Times New Roman"/>
          <w:sz w:val="22"/>
          <w:szCs w:val="22"/>
          <w:lang w:eastAsia="en-US"/>
        </w:rPr>
        <w:t>Обязанность Покупателя по оплате Имущества считается исполненной с момента зачисления на счет Продавца суммы, указанной в п. 2.1. Договора.</w:t>
      </w:r>
    </w:p>
    <w:p w14:paraId="6A4DB8AC" w14:textId="77777777" w:rsidR="0097304D" w:rsidRPr="009D4724" w:rsidRDefault="004C0B81">
      <w:pPr>
        <w:pStyle w:val="af4"/>
        <w:spacing w:before="0" w:beforeAutospacing="0" w:after="0" w:afterAutospacing="0"/>
        <w:ind w:left="684" w:hanging="684"/>
        <w:jc w:val="both"/>
        <w:rPr>
          <w:rFonts w:ascii="Times New Roman" w:hAnsi="Times New Roman"/>
          <w:sz w:val="22"/>
          <w:szCs w:val="22"/>
          <w:lang w:eastAsia="en-US"/>
        </w:rPr>
      </w:pPr>
      <w:r w:rsidRPr="009D4724">
        <w:rPr>
          <w:rFonts w:ascii="Times New Roman" w:hAnsi="Times New Roman"/>
          <w:sz w:val="22"/>
          <w:szCs w:val="22"/>
          <w:lang w:eastAsia="en-US"/>
        </w:rPr>
        <w:t>2.4.</w:t>
      </w:r>
      <w:r w:rsidRPr="009D4724">
        <w:rPr>
          <w:rFonts w:ascii="Times New Roman" w:hAnsi="Times New Roman"/>
          <w:sz w:val="22"/>
          <w:szCs w:val="22"/>
        </w:rPr>
        <w:tab/>
      </w:r>
      <w:r w:rsidRPr="009D4724">
        <w:rPr>
          <w:rFonts w:ascii="Times New Roman" w:hAnsi="Times New Roman"/>
          <w:sz w:val="22"/>
          <w:szCs w:val="22"/>
          <w:lang w:eastAsia="en-US"/>
        </w:rPr>
        <w:t>Расходы, связанные с оформлением и регистрацией перехода права собственности, не включаются в стоимость Имущества и возлагаются на Покупателя.</w:t>
      </w:r>
    </w:p>
    <w:p w14:paraId="42B28151" w14:textId="77777777" w:rsidR="0097304D" w:rsidRPr="009D4724" w:rsidRDefault="004C0B81">
      <w:pPr>
        <w:pStyle w:val="af4"/>
        <w:spacing w:before="0" w:beforeAutospacing="0" w:after="0" w:afterAutospacing="0"/>
        <w:ind w:left="684" w:hanging="684"/>
        <w:jc w:val="both"/>
        <w:rPr>
          <w:rFonts w:ascii="Times New Roman" w:hAnsi="Times New Roman"/>
          <w:sz w:val="22"/>
          <w:szCs w:val="22"/>
          <w:lang w:eastAsia="en-US"/>
        </w:rPr>
      </w:pPr>
      <w:r w:rsidRPr="009D4724">
        <w:rPr>
          <w:rFonts w:ascii="Times New Roman" w:hAnsi="Times New Roman"/>
          <w:sz w:val="22"/>
          <w:szCs w:val="22"/>
          <w:lang w:eastAsia="en-US"/>
        </w:rPr>
        <w:t xml:space="preserve">2.5.    </w:t>
      </w:r>
      <w:r w:rsidRPr="009D4724">
        <w:rPr>
          <w:rFonts w:ascii="Times New Roman" w:hAnsi="Times New Roman"/>
          <w:sz w:val="22"/>
          <w:szCs w:val="22"/>
        </w:rPr>
        <w:t xml:space="preserve">Цена Имущества, указанная в п. 2.1. Договора, является окончательной, твердой и не подлежит изменению. </w:t>
      </w:r>
    </w:p>
    <w:p w14:paraId="5517CA4E" w14:textId="77777777" w:rsidR="0097304D" w:rsidRPr="009D4724" w:rsidRDefault="0097304D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lang w:eastAsia="ru-RU"/>
        </w:rPr>
      </w:pPr>
    </w:p>
    <w:p w14:paraId="0CB8EFED" w14:textId="77777777" w:rsidR="0097304D" w:rsidRPr="009D4724" w:rsidRDefault="004C0B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4724">
        <w:rPr>
          <w:rFonts w:ascii="Times New Roman" w:hAnsi="Times New Roman" w:cs="Times New Roman"/>
          <w:b/>
          <w:bCs/>
          <w:lang w:eastAsia="ru-RU"/>
        </w:rPr>
        <w:t>3.</w:t>
      </w:r>
      <w:r w:rsidRPr="009D4724">
        <w:rPr>
          <w:rFonts w:ascii="Times New Roman" w:hAnsi="Times New Roman" w:cs="Times New Roman"/>
          <w:b/>
          <w:bCs/>
          <w:lang w:eastAsia="ru-RU"/>
        </w:rPr>
        <w:tab/>
      </w:r>
      <w:r w:rsidRPr="009D4724">
        <w:rPr>
          <w:rFonts w:ascii="Times New Roman" w:hAnsi="Times New Roman" w:cs="Times New Roman"/>
          <w:b/>
          <w:bCs/>
        </w:rPr>
        <w:t>ОБЯЗАННОСТИ СТОРОН</w:t>
      </w:r>
    </w:p>
    <w:p w14:paraId="2DD9058E" w14:textId="77777777" w:rsidR="0097304D" w:rsidRPr="009D4724" w:rsidRDefault="00973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6E3BC" w14:textId="77777777" w:rsidR="0097304D" w:rsidRPr="009D4724" w:rsidRDefault="004C0B81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9D4724">
        <w:rPr>
          <w:rFonts w:ascii="Times New Roman" w:hAnsi="Times New Roman" w:cs="Times New Roman"/>
        </w:rPr>
        <w:t>3.1.</w:t>
      </w:r>
      <w:r w:rsidRPr="009D4724">
        <w:rPr>
          <w:rFonts w:ascii="Times New Roman" w:hAnsi="Times New Roman" w:cs="Times New Roman"/>
        </w:rPr>
        <w:tab/>
      </w:r>
      <w:r w:rsidRPr="009D4724">
        <w:rPr>
          <w:rFonts w:ascii="Times New Roman" w:hAnsi="Times New Roman" w:cs="Times New Roman"/>
          <w:b/>
        </w:rPr>
        <w:t>Продавец обязан:</w:t>
      </w:r>
    </w:p>
    <w:p w14:paraId="784BAA9D" w14:textId="49151797" w:rsidR="0097304D" w:rsidRPr="009D4724" w:rsidRDefault="004C0B81" w:rsidP="0099098B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</w:rPr>
        <w:t>3.1.1.</w:t>
      </w:r>
      <w:r w:rsidRPr="009D4724">
        <w:rPr>
          <w:rFonts w:ascii="Times New Roman" w:hAnsi="Times New Roman" w:cs="Times New Roman"/>
        </w:rPr>
        <w:tab/>
        <w:t>Передать Покупателю Имущество и всю относящуюся к Имуществу документацию, в подлинниках (при наличии) и (или) в копиях, по Акту приема – передачи (</w:t>
      </w:r>
      <w:r w:rsidRPr="009D4724">
        <w:rPr>
          <w:rFonts w:ascii="Times New Roman" w:hAnsi="Times New Roman" w:cs="Times New Roman"/>
          <w:bCs/>
        </w:rPr>
        <w:t>Приложение № 1, неотъемлемая часть</w:t>
      </w:r>
      <w:r w:rsidRPr="009D4724">
        <w:rPr>
          <w:rFonts w:ascii="Times New Roman" w:hAnsi="Times New Roman" w:cs="Times New Roman"/>
          <w:b/>
          <w:bCs/>
        </w:rPr>
        <w:t xml:space="preserve"> </w:t>
      </w:r>
      <w:r w:rsidRPr="009D4724">
        <w:rPr>
          <w:rFonts w:ascii="Times New Roman" w:hAnsi="Times New Roman" w:cs="Times New Roman"/>
        </w:rPr>
        <w:t xml:space="preserve"> </w:t>
      </w:r>
      <w:r w:rsidRPr="009D4724">
        <w:rPr>
          <w:rFonts w:ascii="Times New Roman" w:hAnsi="Times New Roman" w:cs="Times New Roman"/>
          <w:lang w:eastAsia="ru-RU"/>
        </w:rPr>
        <w:t>настоящего</w:t>
      </w:r>
      <w:r w:rsidRPr="009D4724">
        <w:rPr>
          <w:rFonts w:ascii="Times New Roman" w:hAnsi="Times New Roman" w:cs="Times New Roman"/>
        </w:rPr>
        <w:t xml:space="preserve"> Договора, далее также – «Акт») в течение</w:t>
      </w:r>
      <w:r w:rsidR="008E6234" w:rsidRPr="009D4724">
        <w:rPr>
          <w:rFonts w:ascii="Times New Roman" w:hAnsi="Times New Roman" w:cs="Times New Roman"/>
        </w:rPr>
        <w:t xml:space="preserve"> 10</w:t>
      </w:r>
      <w:r w:rsidRPr="009D4724">
        <w:rPr>
          <w:rFonts w:ascii="Times New Roman" w:hAnsi="Times New Roman" w:cs="Times New Roman"/>
        </w:rPr>
        <w:t xml:space="preserve"> (</w:t>
      </w:r>
      <w:r w:rsidR="008E6234" w:rsidRPr="009D4724">
        <w:rPr>
          <w:rFonts w:ascii="Times New Roman" w:hAnsi="Times New Roman" w:cs="Times New Roman"/>
        </w:rPr>
        <w:t>десяти</w:t>
      </w:r>
      <w:r w:rsidRPr="009D4724">
        <w:rPr>
          <w:rFonts w:ascii="Times New Roman" w:hAnsi="Times New Roman" w:cs="Times New Roman"/>
        </w:rPr>
        <w:t>) рабочих дней с даты оплаты Имущества в размере и порядке, предусмотренном п.п. 2.1 – 2.3 настоящего Договора.</w:t>
      </w:r>
    </w:p>
    <w:p w14:paraId="09DD4B0A" w14:textId="58E05F9B" w:rsidR="0097304D" w:rsidRPr="009D4724" w:rsidRDefault="004C0B81" w:rsidP="0099098B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</w:rPr>
        <w:t xml:space="preserve">3.1.2.   В течение </w:t>
      </w:r>
      <w:r w:rsidR="0099098B" w:rsidRPr="009D4724">
        <w:rPr>
          <w:rFonts w:ascii="Times New Roman" w:hAnsi="Times New Roman" w:cs="Times New Roman"/>
        </w:rPr>
        <w:t>10</w:t>
      </w:r>
      <w:r w:rsidRPr="009D4724">
        <w:rPr>
          <w:rFonts w:ascii="Times New Roman" w:hAnsi="Times New Roman" w:cs="Times New Roman"/>
        </w:rPr>
        <w:t xml:space="preserve"> (</w:t>
      </w:r>
      <w:r w:rsidR="0099098B" w:rsidRPr="009D4724">
        <w:rPr>
          <w:rFonts w:ascii="Times New Roman" w:hAnsi="Times New Roman" w:cs="Times New Roman"/>
        </w:rPr>
        <w:t>десят</w:t>
      </w:r>
      <w:r w:rsidRPr="009D4724">
        <w:rPr>
          <w:rFonts w:ascii="Times New Roman" w:hAnsi="Times New Roman" w:cs="Times New Roman"/>
        </w:rPr>
        <w:t>и) рабочих дней со дня полной оплаты стоимости Имущества, указанной в п.2.1 настоящего Договора, представить в уполномоченный государственный орган все документы и совершить все необходимые действия для перерегистрации Имущества на имя Покупателя.</w:t>
      </w:r>
    </w:p>
    <w:p w14:paraId="099477CF" w14:textId="77777777" w:rsidR="0097304D" w:rsidRPr="009D4724" w:rsidRDefault="004C0B81" w:rsidP="0099098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</w:rPr>
        <w:t xml:space="preserve">3.1.3.  </w:t>
      </w:r>
      <w:r w:rsidRPr="009D4724">
        <w:rPr>
          <w:rFonts w:ascii="Times New Roman" w:hAnsi="Times New Roman" w:cs="Times New Roman"/>
          <w:lang w:eastAsia="ru-RU"/>
        </w:rPr>
        <w:t>Обеспечить явку своего уполномоченного представителя для подписания Акта приема-передачи Имущества.</w:t>
      </w:r>
    </w:p>
    <w:p w14:paraId="1FC4E404" w14:textId="77777777" w:rsidR="0097304D" w:rsidRPr="009D4724" w:rsidRDefault="004C0B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4724">
        <w:rPr>
          <w:rFonts w:ascii="Times New Roman" w:hAnsi="Times New Roman" w:cs="Times New Roman"/>
        </w:rPr>
        <w:t>3.2.</w:t>
      </w:r>
      <w:r w:rsidRPr="009D4724">
        <w:rPr>
          <w:rFonts w:ascii="Times New Roman" w:hAnsi="Times New Roman" w:cs="Times New Roman"/>
        </w:rPr>
        <w:tab/>
      </w:r>
      <w:r w:rsidRPr="009D4724">
        <w:rPr>
          <w:rFonts w:ascii="Times New Roman" w:hAnsi="Times New Roman" w:cs="Times New Roman"/>
          <w:b/>
        </w:rPr>
        <w:t>Покупатель обязан:</w:t>
      </w:r>
    </w:p>
    <w:p w14:paraId="5F6C408C" w14:textId="77777777" w:rsidR="0097304D" w:rsidRPr="009D4724" w:rsidRDefault="004C0B81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</w:rPr>
        <w:t>3.2.1.</w:t>
      </w:r>
      <w:r w:rsidRPr="009D4724">
        <w:rPr>
          <w:rFonts w:ascii="Times New Roman" w:hAnsi="Times New Roman" w:cs="Times New Roman"/>
        </w:rPr>
        <w:tab/>
        <w:t xml:space="preserve">Уплатить Продавцу денежные средства за приобретаемое Имущество в размере и порядке, предусмотренном п.п. 2.1 – 2.3 настоящего Договора. </w:t>
      </w:r>
    </w:p>
    <w:p w14:paraId="56F5258E" w14:textId="77777777" w:rsidR="0097304D" w:rsidRPr="009D4724" w:rsidRDefault="004C0B81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</w:rPr>
        <w:t>3.2.2.</w:t>
      </w:r>
      <w:r w:rsidRPr="009D4724">
        <w:rPr>
          <w:rFonts w:ascii="Times New Roman" w:hAnsi="Times New Roman" w:cs="Times New Roman"/>
        </w:rPr>
        <w:tab/>
        <w:t xml:space="preserve">Принять от Продавца по Акту Имущество в день, указанный Продавцом, в пределах срока, установленного п. 3.1.1 настоящего Договора, по месту нахождения Имущества. </w:t>
      </w:r>
    </w:p>
    <w:p w14:paraId="15AEAB9B" w14:textId="27C1D04D" w:rsidR="0097304D" w:rsidRPr="009D4724" w:rsidRDefault="004C0B81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</w:rPr>
        <w:t>3.2.3.</w:t>
      </w:r>
      <w:r w:rsidRPr="009D4724">
        <w:rPr>
          <w:rFonts w:ascii="Times New Roman" w:hAnsi="Times New Roman" w:cs="Times New Roman"/>
        </w:rPr>
        <w:tab/>
        <w:t xml:space="preserve">В течение </w:t>
      </w:r>
      <w:r w:rsidR="008E6234" w:rsidRPr="009D4724">
        <w:rPr>
          <w:rFonts w:ascii="Times New Roman" w:hAnsi="Times New Roman" w:cs="Times New Roman"/>
        </w:rPr>
        <w:t>10</w:t>
      </w:r>
      <w:r w:rsidRPr="009D4724">
        <w:rPr>
          <w:rFonts w:ascii="Times New Roman" w:hAnsi="Times New Roman" w:cs="Times New Roman"/>
        </w:rPr>
        <w:t xml:space="preserve"> (</w:t>
      </w:r>
      <w:r w:rsidR="008E6234" w:rsidRPr="009D4724">
        <w:rPr>
          <w:rFonts w:ascii="Times New Roman" w:hAnsi="Times New Roman" w:cs="Times New Roman"/>
        </w:rPr>
        <w:t>десяти</w:t>
      </w:r>
      <w:r w:rsidRPr="009D4724">
        <w:rPr>
          <w:rFonts w:ascii="Times New Roman" w:hAnsi="Times New Roman" w:cs="Times New Roman"/>
        </w:rPr>
        <w:t>) рабочих дней со дня полной оплаты стоимости Имущества, указанной в п.2.1 настоящего Договора, представить в уполномоченный государственный орган все документы и совершить все необходимые действия для перерегистрации Имущества на имя Покупателя.</w:t>
      </w:r>
    </w:p>
    <w:p w14:paraId="68FA05D0" w14:textId="77777777" w:rsidR="0097304D" w:rsidRPr="009D4724" w:rsidRDefault="004C0B81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</w:rPr>
        <w:t>3.2.4.</w:t>
      </w:r>
      <w:r w:rsidRPr="009D4724">
        <w:rPr>
          <w:rFonts w:ascii="Times New Roman" w:hAnsi="Times New Roman" w:cs="Times New Roman"/>
        </w:rPr>
        <w:tab/>
        <w:t>Стороны определили, что право залога на продаваемое по настоящему Договору Имущество у Продавца не возникает.</w:t>
      </w:r>
    </w:p>
    <w:p w14:paraId="5ABDF8B8" w14:textId="77777777" w:rsidR="0097304D" w:rsidRPr="009D4724" w:rsidRDefault="00973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B83DC" w14:textId="77777777" w:rsidR="0097304D" w:rsidRPr="009D4724" w:rsidRDefault="0097304D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lang w:eastAsia="ru-RU"/>
        </w:rPr>
      </w:pPr>
    </w:p>
    <w:p w14:paraId="7FFE60AA" w14:textId="77777777" w:rsidR="0097304D" w:rsidRPr="009D4724" w:rsidRDefault="004C0B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4724">
        <w:rPr>
          <w:rFonts w:ascii="Times New Roman" w:hAnsi="Times New Roman" w:cs="Times New Roman"/>
          <w:b/>
          <w:bCs/>
        </w:rPr>
        <w:t>4.</w:t>
      </w:r>
      <w:r w:rsidRPr="009D4724">
        <w:rPr>
          <w:rFonts w:ascii="Times New Roman" w:hAnsi="Times New Roman" w:cs="Times New Roman"/>
          <w:b/>
          <w:bCs/>
        </w:rPr>
        <w:tab/>
        <w:t>ПЕРЕХОД ПРАВА СОБСТВЕННОСТИ</w:t>
      </w:r>
    </w:p>
    <w:p w14:paraId="5CCF607A" w14:textId="77777777" w:rsidR="0097304D" w:rsidRPr="009D4724" w:rsidRDefault="00973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B518F1" w14:textId="77777777" w:rsidR="0097304D" w:rsidRPr="009D4724" w:rsidRDefault="004C0B81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</w:rPr>
        <w:t>4.1.</w:t>
      </w:r>
      <w:r w:rsidRPr="009D4724">
        <w:rPr>
          <w:rFonts w:ascii="Times New Roman" w:hAnsi="Times New Roman" w:cs="Times New Roman"/>
        </w:rPr>
        <w:tab/>
        <w:t xml:space="preserve">Право собственности на Имущество переходит от Продавца к Покупателю </w:t>
      </w:r>
      <w:r w:rsidRPr="009D4724">
        <w:rPr>
          <w:rFonts w:ascii="Times New Roman" w:hAnsi="Times New Roman" w:cs="Times New Roman"/>
          <w:lang w:eastAsia="ru-RU"/>
        </w:rPr>
        <w:t>с даты государственной регистрации перехода прав собственности к Покупателю.</w:t>
      </w:r>
    </w:p>
    <w:p w14:paraId="308A8941" w14:textId="77777777" w:rsidR="0097304D" w:rsidRPr="009D4724" w:rsidRDefault="004C0B81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  <w:lang w:eastAsia="ru-RU"/>
        </w:rPr>
        <w:t>4.1.2.</w:t>
      </w:r>
      <w:r w:rsidRPr="009D4724">
        <w:rPr>
          <w:rFonts w:ascii="Times New Roman" w:hAnsi="Times New Roman" w:cs="Times New Roman"/>
          <w:lang w:eastAsia="ru-RU"/>
        </w:rPr>
        <w:tab/>
      </w:r>
      <w:r w:rsidRPr="009D4724">
        <w:rPr>
          <w:rFonts w:ascii="Times New Roman" w:hAnsi="Times New Roman" w:cs="Times New Roman"/>
        </w:rPr>
        <w:tab/>
        <w:t>Риск случайной гибели или случайного повреждения Имущества переходит на Покупателя в момент, установленный  для  подписания Сторонами настоящего Договора и Акта.</w:t>
      </w:r>
    </w:p>
    <w:p w14:paraId="4DC042D4" w14:textId="77777777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b/>
          <w:bCs/>
        </w:rPr>
      </w:pPr>
      <w:r w:rsidRPr="009D4724">
        <w:rPr>
          <w:rFonts w:ascii="Times New Roman" w:hAnsi="Times New Roman" w:cs="Times New Roman"/>
        </w:rPr>
        <w:t>4.2.</w:t>
      </w:r>
      <w:r w:rsidRPr="009D4724">
        <w:rPr>
          <w:rFonts w:ascii="Times New Roman" w:hAnsi="Times New Roman" w:cs="Times New Roman"/>
        </w:rPr>
        <w:tab/>
        <w:t>Покупатель полностью ознакомлен с состоянием Имущества и документацией, относящейся к Имуществу, претензий к Продавцу не имеет, согласен принять Имущество в собственность на условиях, установленных в настоящем Договоре.</w:t>
      </w:r>
    </w:p>
    <w:p w14:paraId="63D08C0A" w14:textId="77777777" w:rsidR="0097304D" w:rsidRPr="009D4724" w:rsidRDefault="0097304D">
      <w:pPr>
        <w:pStyle w:val="af5"/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2995158" w14:textId="77777777" w:rsidR="0097304D" w:rsidRPr="009D4724" w:rsidRDefault="004C0B81">
      <w:pPr>
        <w:pStyle w:val="af5"/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9D4724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5.</w:t>
      </w:r>
      <w:r w:rsidRPr="009D47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D4724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УСЛОВИЯ И ПОРЯДОК РАСТОРЖЕНИЯ ДОГОВОРА</w:t>
      </w:r>
    </w:p>
    <w:p w14:paraId="5ED28485" w14:textId="77777777" w:rsidR="0097304D" w:rsidRPr="009D4724" w:rsidRDefault="0097304D">
      <w:pPr>
        <w:pStyle w:val="af5"/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D32BD34" w14:textId="77777777" w:rsidR="0097304D" w:rsidRPr="009D4724" w:rsidRDefault="004C0B81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</w:rPr>
        <w:t>5.1.</w:t>
      </w:r>
      <w:r w:rsidRPr="009D4724">
        <w:rPr>
          <w:rFonts w:ascii="Times New Roman" w:hAnsi="Times New Roman" w:cs="Times New Roman"/>
        </w:rPr>
        <w:tab/>
        <w:t>В случае неисполнения Покупателем обязанностей, предусмотренных п.п. 3.2.1, 3.2.2. настоящего Договора, Продавец расторгает Договор в одностороннем порядке, при этом Задаток Покупателю не возвращается.</w:t>
      </w:r>
    </w:p>
    <w:p w14:paraId="2E915A65" w14:textId="77777777" w:rsidR="0097304D" w:rsidRPr="009D4724" w:rsidRDefault="004C0B81">
      <w:pPr>
        <w:pStyle w:val="af5"/>
        <w:spacing w:line="240" w:lineRule="auto"/>
        <w:ind w:left="705" w:hanging="705"/>
        <w:rPr>
          <w:rFonts w:ascii="Times New Roman" w:hAnsi="Times New Roman" w:cs="Times New Roman"/>
          <w:b/>
          <w:bCs/>
          <w:sz w:val="22"/>
          <w:szCs w:val="22"/>
        </w:rPr>
      </w:pPr>
      <w:r w:rsidRPr="009D4724">
        <w:rPr>
          <w:rFonts w:ascii="Times New Roman" w:hAnsi="Times New Roman" w:cs="Times New Roman"/>
          <w:sz w:val="22"/>
          <w:szCs w:val="22"/>
          <w:lang w:eastAsia="en-US"/>
        </w:rPr>
        <w:t>5.2.</w:t>
      </w:r>
      <w:r w:rsidRPr="009D4724">
        <w:rPr>
          <w:rFonts w:ascii="Times New Roman" w:hAnsi="Times New Roman" w:cs="Times New Roman"/>
          <w:sz w:val="22"/>
          <w:szCs w:val="22"/>
        </w:rPr>
        <w:tab/>
      </w:r>
      <w:r w:rsidRPr="009D4724">
        <w:rPr>
          <w:rFonts w:ascii="Times New Roman" w:hAnsi="Times New Roman" w:cs="Times New Roman"/>
          <w:sz w:val="22"/>
          <w:szCs w:val="22"/>
          <w:lang w:eastAsia="en-US"/>
        </w:rPr>
        <w:t>В случае расторжения настоящего Договора по основанию, указанному в п. 5.1 Договора, Продавец направляет Покупателю уведомление о расторжении Договора. Договор считается расторгнутым со дня отправки указанного уведомления Покупателю.</w:t>
      </w:r>
    </w:p>
    <w:p w14:paraId="19459AC1" w14:textId="77777777" w:rsidR="0097304D" w:rsidRPr="009D4724" w:rsidRDefault="00973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4E8B39" w14:textId="77777777" w:rsidR="0097304D" w:rsidRPr="009D4724" w:rsidRDefault="004C0B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D4724">
        <w:rPr>
          <w:rFonts w:ascii="Times New Roman" w:hAnsi="Times New Roman" w:cs="Times New Roman"/>
          <w:b/>
          <w:bCs/>
        </w:rPr>
        <w:t>6.</w:t>
      </w:r>
      <w:r w:rsidRPr="009D4724">
        <w:rPr>
          <w:rFonts w:ascii="Times New Roman" w:hAnsi="Times New Roman" w:cs="Times New Roman"/>
          <w:b/>
          <w:bCs/>
        </w:rPr>
        <w:tab/>
        <w:t>ОТВЕТСТВЕННОСТЬ СТОРОН</w:t>
      </w:r>
    </w:p>
    <w:p w14:paraId="463FCA85" w14:textId="77777777" w:rsidR="0097304D" w:rsidRPr="009D4724" w:rsidRDefault="009730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492EBB" w14:textId="77777777" w:rsidR="0097304D" w:rsidRPr="009D4724" w:rsidRDefault="004C0B81">
      <w:pPr>
        <w:pStyle w:val="13"/>
        <w:widowControl w:val="0"/>
        <w:ind w:left="705" w:hanging="705"/>
        <w:jc w:val="both"/>
        <w:rPr>
          <w:rFonts w:ascii="Times New Roman" w:hAnsi="Times New Roman"/>
          <w:sz w:val="22"/>
          <w:szCs w:val="22"/>
        </w:rPr>
      </w:pPr>
      <w:r w:rsidRPr="009D4724">
        <w:rPr>
          <w:rFonts w:ascii="Times New Roman" w:hAnsi="Times New Roman"/>
          <w:sz w:val="22"/>
          <w:szCs w:val="22"/>
          <w:lang w:eastAsia="en-US"/>
        </w:rPr>
        <w:t>6.1.</w:t>
      </w:r>
      <w:r w:rsidRPr="009D4724">
        <w:rPr>
          <w:rFonts w:ascii="Times New Roman" w:hAnsi="Times New Roman"/>
          <w:sz w:val="22"/>
          <w:szCs w:val="22"/>
        </w:rPr>
        <w:tab/>
      </w:r>
      <w:r w:rsidRPr="009D4724">
        <w:rPr>
          <w:rFonts w:ascii="Times New Roman" w:hAnsi="Times New Roman"/>
          <w:sz w:val="22"/>
          <w:szCs w:val="22"/>
          <w:lang w:eastAsia="en-US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A926A50" w14:textId="77777777" w:rsidR="0097304D" w:rsidRPr="009D4724" w:rsidRDefault="0097304D">
      <w:pPr>
        <w:pStyle w:val="af5"/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E05699C" w14:textId="77777777" w:rsidR="0097304D" w:rsidRPr="009D4724" w:rsidRDefault="004C0B81">
      <w:pPr>
        <w:pStyle w:val="af5"/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9D4724">
        <w:rPr>
          <w:rFonts w:ascii="Times New Roman" w:hAnsi="Times New Roman" w:cs="Times New Roman"/>
          <w:b/>
          <w:bCs/>
          <w:sz w:val="22"/>
          <w:szCs w:val="22"/>
        </w:rPr>
        <w:t>7.</w:t>
      </w:r>
      <w:r w:rsidRPr="009D4724">
        <w:rPr>
          <w:rFonts w:ascii="Times New Roman" w:hAnsi="Times New Roman" w:cs="Times New Roman"/>
          <w:b/>
          <w:bCs/>
          <w:sz w:val="22"/>
          <w:szCs w:val="22"/>
        </w:rPr>
        <w:tab/>
        <w:t>ПОРЯДОК РАЗРЕШЕНИЯ СПОРОВ</w:t>
      </w:r>
    </w:p>
    <w:p w14:paraId="60B16AC0" w14:textId="77777777" w:rsidR="0097304D" w:rsidRPr="009D4724" w:rsidRDefault="0097304D">
      <w:pPr>
        <w:pStyle w:val="af5"/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15922F1" w14:textId="77777777" w:rsidR="0097304D" w:rsidRPr="009D4724" w:rsidRDefault="004C0B81">
      <w:pPr>
        <w:tabs>
          <w:tab w:val="left" w:pos="720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</w:rPr>
        <w:t>7.1.</w:t>
      </w:r>
      <w:r w:rsidRPr="009D4724">
        <w:rPr>
          <w:rFonts w:ascii="Times New Roman" w:hAnsi="Times New Roman" w:cs="Times New Roman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239E2D34" w14:textId="77777777" w:rsidR="0097304D" w:rsidRPr="009D4724" w:rsidRDefault="004C0B81">
      <w:pPr>
        <w:tabs>
          <w:tab w:val="left" w:pos="720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9D4724">
        <w:rPr>
          <w:rFonts w:ascii="Times New Roman" w:hAnsi="Times New Roman" w:cs="Times New Roman"/>
        </w:rPr>
        <w:t>7.2.</w:t>
      </w:r>
      <w:r w:rsidRPr="009D4724">
        <w:rPr>
          <w:rFonts w:ascii="Times New Roman" w:hAnsi="Times New Roman" w:cs="Times New Roman"/>
        </w:rPr>
        <w:tab/>
        <w:t>Неурегулированные Сторонами в досудебном порядке споры рассматриваются в Арбитражном суде г. Москвы.</w:t>
      </w:r>
    </w:p>
    <w:p w14:paraId="0638D978" w14:textId="77777777" w:rsidR="0097304D" w:rsidRPr="009D4724" w:rsidRDefault="0097304D">
      <w:pPr>
        <w:pStyle w:val="ConsNormal"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FB7F33" w14:textId="77777777" w:rsidR="0097304D" w:rsidRPr="009D4724" w:rsidRDefault="004C0B81">
      <w:pPr>
        <w:pStyle w:val="ConsNormal"/>
        <w:ind w:left="708" w:hanging="708"/>
        <w:jc w:val="both"/>
        <w:rPr>
          <w:rFonts w:ascii="Times New Roman" w:hAnsi="Times New Roman"/>
          <w:b/>
          <w:bCs/>
          <w:sz w:val="22"/>
          <w:szCs w:val="22"/>
        </w:rPr>
      </w:pPr>
      <w:r w:rsidRPr="009D4724">
        <w:rPr>
          <w:rFonts w:ascii="Times New Roman" w:hAnsi="Times New Roman"/>
          <w:b/>
          <w:bCs/>
          <w:sz w:val="22"/>
          <w:szCs w:val="22"/>
          <w:lang w:eastAsia="en-US"/>
        </w:rPr>
        <w:t>8.</w:t>
      </w:r>
      <w:r w:rsidRPr="009D4724">
        <w:rPr>
          <w:rFonts w:ascii="Times New Roman" w:hAnsi="Times New Roman"/>
          <w:b/>
          <w:bCs/>
          <w:sz w:val="22"/>
          <w:szCs w:val="22"/>
        </w:rPr>
        <w:tab/>
      </w:r>
      <w:r w:rsidRPr="009D4724">
        <w:rPr>
          <w:rFonts w:ascii="Times New Roman" w:hAnsi="Times New Roman"/>
          <w:b/>
          <w:bCs/>
          <w:sz w:val="22"/>
          <w:szCs w:val="22"/>
          <w:lang w:eastAsia="en-US"/>
        </w:rPr>
        <w:t>ЗАКЛЮЧИТЕЛЬНЫЕ ПОЛОЖЕНИЯ</w:t>
      </w:r>
    </w:p>
    <w:p w14:paraId="444BA09E" w14:textId="77777777" w:rsidR="0097304D" w:rsidRPr="009D4724" w:rsidRDefault="0097304D">
      <w:pPr>
        <w:pStyle w:val="ConsNormal"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45DA61E" w14:textId="77777777" w:rsidR="0097304D" w:rsidRPr="009D4724" w:rsidRDefault="004C0B81">
      <w:pPr>
        <w:pStyle w:val="af5"/>
        <w:spacing w:line="240" w:lineRule="auto"/>
        <w:ind w:left="705" w:hanging="705"/>
        <w:rPr>
          <w:rFonts w:ascii="Times New Roman" w:hAnsi="Times New Roman" w:cs="Times New Roman"/>
          <w:sz w:val="22"/>
          <w:szCs w:val="22"/>
        </w:rPr>
      </w:pPr>
      <w:r w:rsidRPr="009D4724">
        <w:rPr>
          <w:rFonts w:ascii="Times New Roman" w:hAnsi="Times New Roman" w:cs="Times New Roman"/>
          <w:sz w:val="22"/>
          <w:szCs w:val="22"/>
        </w:rPr>
        <w:t>8.1.</w:t>
      </w:r>
      <w:r w:rsidRPr="009D4724">
        <w:rPr>
          <w:rFonts w:ascii="Times New Roman" w:hAnsi="Times New Roman" w:cs="Times New Roman"/>
          <w:sz w:val="22"/>
          <w:szCs w:val="22"/>
        </w:rPr>
        <w:tab/>
        <w:t>Настоящий Договор составлен в трех подлинных экземплярах, один из которых хранится в регистрирующем органе, один экземпляр для Продавца, один экземпляр для Покупателя.</w:t>
      </w:r>
    </w:p>
    <w:p w14:paraId="37BA82C6" w14:textId="77777777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8.2.</w:t>
      </w:r>
      <w:r w:rsidRPr="009D4724">
        <w:rPr>
          <w:rFonts w:ascii="Times New Roman" w:hAnsi="Times New Roman" w:cs="Times New Roman"/>
          <w:lang w:eastAsia="ru-RU"/>
        </w:rPr>
        <w:tab/>
        <w:t>За неисполнение или ненадлежащее исполнение настоящего Договора виновная Сторона возмещает другой Стороне все возникшие в результате этого убытки.</w:t>
      </w:r>
    </w:p>
    <w:p w14:paraId="0937B069" w14:textId="77777777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8.3.</w:t>
      </w:r>
      <w:r w:rsidRPr="009D4724">
        <w:rPr>
          <w:rFonts w:ascii="Times New Roman" w:hAnsi="Times New Roman" w:cs="Times New Roman"/>
          <w:lang w:eastAsia="ru-RU"/>
        </w:rPr>
        <w:tab/>
        <w:t xml:space="preserve">Во всем, что не предусмотрено настоящим Договором, Стороны руководствуются действующим законодательством Российской Федерации. </w:t>
      </w:r>
      <w:r w:rsidRPr="009D4724">
        <w:rPr>
          <w:rFonts w:ascii="Times New Roman" w:hAnsi="Times New Roman" w:cs="Times New Roman"/>
          <w:color w:val="000000"/>
        </w:rPr>
        <w:t>Все дополнения и изменения к настоящему Договору должны быть составлены письменно и подписаны обеими Сторонами</w:t>
      </w:r>
    </w:p>
    <w:p w14:paraId="387774C0" w14:textId="77777777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8.4.</w:t>
      </w:r>
      <w:r w:rsidRPr="009D4724">
        <w:rPr>
          <w:rFonts w:ascii="Times New Roman" w:hAnsi="Times New Roman" w:cs="Times New Roman"/>
          <w:lang w:eastAsia="ru-RU"/>
        </w:rPr>
        <w:tab/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14:paraId="59C6C3F6" w14:textId="77777777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lang w:eastAsia="ru-RU"/>
        </w:rPr>
      </w:pPr>
      <w:r w:rsidRPr="009D4724">
        <w:rPr>
          <w:rFonts w:ascii="Times New Roman" w:hAnsi="Times New Roman" w:cs="Times New Roman"/>
          <w:lang w:eastAsia="ru-RU"/>
        </w:rPr>
        <w:t>8.5.</w:t>
      </w:r>
      <w:r w:rsidRPr="009D4724">
        <w:rPr>
          <w:rFonts w:ascii="Times New Roman" w:hAnsi="Times New Roman" w:cs="Times New Roman"/>
          <w:lang w:eastAsia="ru-RU"/>
        </w:rPr>
        <w:tab/>
        <w:t>С момента перехода прав собственности на Имущество все расходы на эксплуатацию, ремонт и обслуживание Имущества Покупатель осуществляет за свой счет.</w:t>
      </w:r>
    </w:p>
    <w:p w14:paraId="3958A8E2" w14:textId="77777777" w:rsidR="0097304D" w:rsidRPr="009D4724" w:rsidRDefault="0097304D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b/>
          <w:lang w:eastAsia="ru-RU"/>
        </w:rPr>
      </w:pPr>
    </w:p>
    <w:p w14:paraId="1953AAE3" w14:textId="77777777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b/>
          <w:lang w:eastAsia="ru-RU"/>
        </w:rPr>
      </w:pPr>
      <w:r w:rsidRPr="009D4724">
        <w:rPr>
          <w:rFonts w:ascii="Times New Roman" w:hAnsi="Times New Roman" w:cs="Times New Roman"/>
          <w:b/>
          <w:lang w:eastAsia="ru-RU"/>
        </w:rPr>
        <w:t>Приложение №1: Акт приёма-передачи Имущества</w:t>
      </w:r>
    </w:p>
    <w:p w14:paraId="39CF9690" w14:textId="77777777" w:rsidR="0097304D" w:rsidRPr="009D4724" w:rsidRDefault="0097304D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b/>
          <w:lang w:eastAsia="ru-RU"/>
        </w:rPr>
      </w:pPr>
    </w:p>
    <w:p w14:paraId="6BCFF2D1" w14:textId="77777777" w:rsidR="0097304D" w:rsidRPr="009D4724" w:rsidRDefault="004C0B81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b/>
          <w:bCs/>
          <w:lang w:eastAsia="ru-RU"/>
        </w:rPr>
      </w:pPr>
      <w:r w:rsidRPr="009D4724">
        <w:rPr>
          <w:rFonts w:ascii="Times New Roman" w:hAnsi="Times New Roman" w:cs="Times New Roman"/>
          <w:b/>
          <w:bCs/>
          <w:lang w:eastAsia="ru-RU"/>
        </w:rPr>
        <w:t>9.</w:t>
      </w:r>
      <w:r w:rsidRPr="009D4724">
        <w:rPr>
          <w:rFonts w:ascii="Times New Roman" w:hAnsi="Times New Roman" w:cs="Times New Roman"/>
          <w:b/>
          <w:bCs/>
          <w:lang w:eastAsia="ru-RU"/>
        </w:rPr>
        <w:tab/>
        <w:t>РЕКВИЗИТЫ И ПОДПИСИ СТОРОН</w:t>
      </w:r>
    </w:p>
    <w:tbl>
      <w:tblPr>
        <w:tblStyle w:val="aff3"/>
        <w:tblW w:w="0" w:type="auto"/>
        <w:tblInd w:w="-34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97304D" w:rsidRPr="009D4724" w14:paraId="49A91545" w14:textId="77777777">
        <w:tc>
          <w:tcPr>
            <w:tcW w:w="5529" w:type="dxa"/>
          </w:tcPr>
          <w:p w14:paraId="23A33A55" w14:textId="77777777" w:rsidR="0097304D" w:rsidRPr="009D4724" w:rsidRDefault="004C0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4724">
              <w:rPr>
                <w:rFonts w:ascii="Times New Roman" w:hAnsi="Times New Roman" w:cs="Times New Roman"/>
                <w:b/>
                <w:bCs/>
                <w:lang w:eastAsia="ru-RU"/>
              </w:rPr>
              <w:t>ПРОДАВЕЦ</w:t>
            </w:r>
          </w:p>
        </w:tc>
        <w:tc>
          <w:tcPr>
            <w:tcW w:w="4678" w:type="dxa"/>
          </w:tcPr>
          <w:p w14:paraId="480192D7" w14:textId="77777777" w:rsidR="0097304D" w:rsidRPr="009D4724" w:rsidRDefault="004C0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4724">
              <w:rPr>
                <w:rFonts w:ascii="Times New Roman" w:hAnsi="Times New Roman" w:cs="Times New Roman"/>
                <w:b/>
                <w:bCs/>
                <w:lang w:eastAsia="ru-RU"/>
              </w:rPr>
              <w:t>ПОКУПАТЕЛЬ</w:t>
            </w:r>
          </w:p>
          <w:p w14:paraId="7F6B1246" w14:textId="77777777" w:rsidR="0097304D" w:rsidRPr="009D4724" w:rsidRDefault="00973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4710"/>
      </w:tblGrid>
      <w:tr w:rsidR="0097304D" w:rsidRPr="009D4724" w14:paraId="69F5528D" w14:textId="77777777">
        <w:trPr>
          <w:trHeight w:val="30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C0F" w14:textId="3163A3C5" w:rsidR="0097304D" w:rsidRPr="009D4724" w:rsidRDefault="004C0B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D4724">
              <w:rPr>
                <w:rFonts w:ascii="Times New Roman" w:eastAsia="Calibri" w:hAnsi="Times New Roman" w:cs="Times New Roman"/>
                <w:b/>
                <w:lang w:eastAsia="ru-RU"/>
              </w:rPr>
              <w:t>Общество с ограниченной ответственностью «</w:t>
            </w:r>
            <w:r w:rsidR="00C32C6D" w:rsidRPr="009D4724">
              <w:rPr>
                <w:rFonts w:ascii="Times New Roman" w:hAnsi="Times New Roman" w:cs="Times New Roman"/>
                <w:b/>
                <w:bCs/>
              </w:rPr>
              <w:t>МОНОЛИТПРОМ</w:t>
            </w:r>
            <w:r w:rsidRPr="009D4724">
              <w:rPr>
                <w:rFonts w:ascii="Times New Roman" w:eastAsia="Calibri" w:hAnsi="Times New Roman" w:cs="Times New Roman"/>
                <w:b/>
                <w:lang w:eastAsia="ru-RU"/>
              </w:rPr>
              <w:t>»</w:t>
            </w:r>
          </w:p>
          <w:p w14:paraId="381E4D0B" w14:textId="7E711F1D" w:rsidR="0097304D" w:rsidRPr="009D4724" w:rsidRDefault="004C0B81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D4724">
              <w:rPr>
                <w:rFonts w:ascii="Times New Roman" w:eastAsia="Calibri" w:hAnsi="Times New Roman" w:cs="Times New Roman"/>
                <w:b/>
                <w:lang w:eastAsia="ru-RU"/>
              </w:rPr>
              <w:t>ИНН</w:t>
            </w:r>
            <w:r w:rsidRPr="009D47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32C6D" w:rsidRPr="009D4724">
              <w:rPr>
                <w:rFonts w:ascii="Times New Roman" w:eastAsia="Calibri" w:hAnsi="Times New Roman" w:cs="Times New Roman"/>
                <w:lang w:eastAsia="ru-RU"/>
              </w:rPr>
              <w:t>7724854440</w:t>
            </w:r>
            <w:r w:rsidRPr="009D4724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9D4724">
              <w:rPr>
                <w:rFonts w:ascii="Times New Roman" w:eastAsia="Calibri" w:hAnsi="Times New Roman" w:cs="Times New Roman"/>
                <w:b/>
                <w:lang w:eastAsia="ru-RU"/>
              </w:rPr>
              <w:t>КПП</w:t>
            </w:r>
            <w:r w:rsidRPr="009D47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32C6D" w:rsidRPr="009D4724">
              <w:rPr>
                <w:rFonts w:ascii="Times New Roman" w:eastAsia="Calibri" w:hAnsi="Times New Roman" w:cs="Times New Roman"/>
                <w:lang w:eastAsia="ru-RU"/>
              </w:rPr>
              <w:t>772601001</w:t>
            </w:r>
          </w:p>
          <w:p w14:paraId="7D7E608E" w14:textId="2A968719" w:rsidR="0097304D" w:rsidRPr="009D4724" w:rsidRDefault="004C0B81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D4724">
              <w:rPr>
                <w:rFonts w:ascii="Times New Roman" w:eastAsia="Calibri" w:hAnsi="Times New Roman" w:cs="Times New Roman"/>
                <w:lang w:eastAsia="ru-RU"/>
              </w:rPr>
              <w:t xml:space="preserve">ОГРН </w:t>
            </w:r>
            <w:r w:rsidR="00C32C6D" w:rsidRPr="009D4724">
              <w:rPr>
                <w:rFonts w:ascii="Times New Roman" w:hAnsi="Times New Roman" w:cs="Times New Roman"/>
                <w:lang w:eastAsia="ru-RU"/>
              </w:rPr>
              <w:t>1127747162333</w:t>
            </w:r>
          </w:p>
          <w:p w14:paraId="744B2550" w14:textId="77777777" w:rsidR="0097304D" w:rsidRPr="009D4724" w:rsidRDefault="004C0B81">
            <w:pPr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D4724">
              <w:rPr>
                <w:rFonts w:ascii="Times New Roman" w:hAnsi="Times New Roman" w:cs="Times New Roman"/>
                <w:lang w:eastAsia="ar-SA"/>
              </w:rPr>
              <w:t xml:space="preserve">Специальный (залоговый) расчетный счет Должника: </w:t>
            </w:r>
          </w:p>
          <w:p w14:paraId="74DA11EB" w14:textId="5B1B7F46" w:rsidR="00CF778F" w:rsidRPr="009D4724" w:rsidRDefault="004C0B81" w:rsidP="00CF778F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D4724">
              <w:rPr>
                <w:rFonts w:ascii="Times New Roman" w:eastAsia="Calibri" w:hAnsi="Times New Roman" w:cs="Times New Roman"/>
                <w:lang w:eastAsia="ar-SA"/>
              </w:rPr>
              <w:t xml:space="preserve">Получатель: </w:t>
            </w:r>
            <w:r w:rsidR="00CF778F" w:rsidRPr="009D4724">
              <w:rPr>
                <w:rFonts w:ascii="Times New Roman" w:eastAsia="Calibri" w:hAnsi="Times New Roman" w:cs="Times New Roman"/>
                <w:lang w:eastAsia="ar-SA"/>
              </w:rPr>
              <w:t xml:space="preserve">ООО «МОНОЛИТПРОМ», </w:t>
            </w:r>
            <w:r w:rsidR="00CF778F" w:rsidRPr="009D4724">
              <w:rPr>
                <w:rFonts w:ascii="Times New Roman" w:eastAsia="Calibri" w:hAnsi="Times New Roman" w:cs="Times New Roman"/>
                <w:b/>
                <w:lang w:eastAsia="ru-RU"/>
              </w:rPr>
              <w:t>ИНН</w:t>
            </w:r>
            <w:r w:rsidR="00CF778F" w:rsidRPr="009D47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F778F" w:rsidRPr="009D4724">
              <w:rPr>
                <w:rFonts w:ascii="Times New Roman" w:hAnsi="Times New Roman" w:cs="Times New Roman"/>
              </w:rPr>
              <w:t>7724854440</w:t>
            </w:r>
            <w:r w:rsidR="00CF778F" w:rsidRPr="009D4724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CF778F" w:rsidRPr="009D4724">
              <w:rPr>
                <w:rFonts w:ascii="Times New Roman" w:eastAsia="Calibri" w:hAnsi="Times New Roman" w:cs="Times New Roman"/>
                <w:b/>
                <w:lang w:eastAsia="ru-RU"/>
              </w:rPr>
              <w:t>КПП</w:t>
            </w:r>
            <w:r w:rsidR="00CF778F" w:rsidRPr="009D4724">
              <w:rPr>
                <w:rFonts w:ascii="Times New Roman" w:eastAsia="Calibri" w:hAnsi="Times New Roman" w:cs="Times New Roman"/>
                <w:lang w:eastAsia="ru-RU"/>
              </w:rPr>
              <w:t xml:space="preserve"> 772601001</w:t>
            </w:r>
            <w:r w:rsidR="00CF778F" w:rsidRPr="009D4724">
              <w:rPr>
                <w:rFonts w:ascii="Times New Roman" w:hAnsi="Times New Roman" w:cs="Times New Roman"/>
                <w:lang w:eastAsia="ar-SA"/>
              </w:rPr>
              <w:t xml:space="preserve">, р/сч </w:t>
            </w:r>
            <w:r w:rsidR="00CF778F" w:rsidRPr="009D4724">
              <w:rPr>
                <w:rFonts w:ascii="Times New Roman" w:hAnsi="Times New Roman" w:cs="Times New Roman"/>
              </w:rPr>
              <w:t>40702810812020591636,</w:t>
            </w:r>
            <w:r w:rsidR="00CF778F" w:rsidRPr="009D4724">
              <w:rPr>
                <w:rFonts w:ascii="Times New Roman" w:hAnsi="Times New Roman" w:cs="Times New Roman"/>
                <w:lang w:eastAsia="ar-SA"/>
              </w:rPr>
              <w:t xml:space="preserve"> открытый в ПАО Совкомбанк, БИК 044525360, кор. счет 30101810445250000360.</w:t>
            </w:r>
          </w:p>
          <w:p w14:paraId="37156EBA" w14:textId="77777777" w:rsidR="0097304D" w:rsidRPr="009D4724" w:rsidRDefault="0097304D" w:rsidP="00CF778F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D13" w14:textId="77777777" w:rsidR="0097304D" w:rsidRPr="009D4724" w:rsidRDefault="0097304D" w:rsidP="001C495E">
            <w:pPr>
              <w:spacing w:after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97304D" w:rsidRPr="009D4724" w14:paraId="72FB2CB6" w14:textId="77777777">
        <w:trPr>
          <w:trHeight w:val="7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6C9" w14:textId="77777777" w:rsidR="0097304D" w:rsidRPr="009D4724" w:rsidRDefault="004C0B81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</w:rPr>
            </w:pPr>
            <w:r w:rsidRPr="009D4724">
              <w:rPr>
                <w:rFonts w:ascii="Times New Roman" w:hAnsi="Times New Roman" w:cs="Times New Roman"/>
                <w:b/>
              </w:rPr>
              <w:t>Конкурсный управляющий</w:t>
            </w:r>
          </w:p>
          <w:p w14:paraId="03DE4E4B" w14:textId="77777777" w:rsidR="0097304D" w:rsidRPr="009D4724" w:rsidRDefault="0097304D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</w:rPr>
            </w:pPr>
          </w:p>
          <w:p w14:paraId="026E393D" w14:textId="77777777" w:rsidR="0097304D" w:rsidRPr="009D4724" w:rsidRDefault="0097304D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</w:rPr>
            </w:pPr>
          </w:p>
          <w:p w14:paraId="59969028" w14:textId="78BDC115" w:rsidR="0097304D" w:rsidRPr="009D4724" w:rsidRDefault="004C0B81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</w:rPr>
            </w:pPr>
            <w:r w:rsidRPr="009D4724">
              <w:rPr>
                <w:rFonts w:ascii="Times New Roman" w:hAnsi="Times New Roman" w:cs="Times New Roman"/>
                <w:b/>
              </w:rPr>
              <w:t xml:space="preserve">Бодров </w:t>
            </w:r>
            <w:r w:rsidR="001C495E" w:rsidRPr="009D4724">
              <w:rPr>
                <w:rFonts w:ascii="Times New Roman" w:hAnsi="Times New Roman" w:cs="Times New Roman"/>
                <w:b/>
              </w:rPr>
              <w:t>К</w:t>
            </w:r>
            <w:r w:rsidRPr="009D4724">
              <w:rPr>
                <w:rFonts w:ascii="Times New Roman" w:hAnsi="Times New Roman" w:cs="Times New Roman"/>
                <w:b/>
              </w:rPr>
              <w:t>.</w:t>
            </w:r>
            <w:r w:rsidR="001C495E" w:rsidRPr="009D4724">
              <w:rPr>
                <w:rFonts w:ascii="Times New Roman" w:hAnsi="Times New Roman" w:cs="Times New Roman"/>
                <w:b/>
              </w:rPr>
              <w:t>А</w:t>
            </w:r>
            <w:r w:rsidRPr="009D4724">
              <w:rPr>
                <w:rFonts w:ascii="Times New Roman" w:hAnsi="Times New Roman" w:cs="Times New Roman"/>
                <w:b/>
              </w:rPr>
              <w:t>. _______________</w:t>
            </w:r>
          </w:p>
          <w:p w14:paraId="002534D1" w14:textId="77777777" w:rsidR="0097304D" w:rsidRPr="009D4724" w:rsidRDefault="0097304D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</w:p>
          <w:p w14:paraId="2E67D7B8" w14:textId="77777777" w:rsidR="0097304D" w:rsidRPr="009D4724" w:rsidRDefault="004C0B81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  <w:r w:rsidRPr="009D4724">
              <w:rPr>
                <w:rFonts w:ascii="Times New Roman" w:hAnsi="Times New Roman" w:cs="Times New Roman"/>
              </w:rPr>
              <w:t>МП</w:t>
            </w:r>
          </w:p>
          <w:p w14:paraId="60CB849C" w14:textId="77777777" w:rsidR="0097304D" w:rsidRPr="009D4724" w:rsidRDefault="0097304D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9EE" w14:textId="77777777" w:rsidR="0097304D" w:rsidRPr="009D4724" w:rsidRDefault="0097304D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184039EE" w14:textId="1D33DCDD" w:rsidR="0097304D" w:rsidRPr="009D4724" w:rsidRDefault="001C495E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hAnsi="Times New Roman" w:cs="Times New Roman"/>
                <w:b/>
                <w:lang w:eastAsia="ru-RU"/>
              </w:rPr>
            </w:pPr>
            <w:r w:rsidRPr="009D4724">
              <w:rPr>
                <w:rFonts w:ascii="Times New Roman" w:hAnsi="Times New Roman" w:cs="Times New Roman"/>
                <w:b/>
                <w:lang w:eastAsia="ru-RU"/>
              </w:rPr>
              <w:t>Ф.И.О.</w:t>
            </w:r>
            <w:r w:rsidR="004C0B81" w:rsidRPr="009D4724">
              <w:rPr>
                <w:rFonts w:ascii="Times New Roman" w:hAnsi="Times New Roman" w:cs="Times New Roman"/>
                <w:b/>
                <w:lang w:eastAsia="ru-RU"/>
              </w:rPr>
              <w:t xml:space="preserve"> ________________________</w:t>
            </w:r>
          </w:p>
        </w:tc>
      </w:tr>
    </w:tbl>
    <w:p w14:paraId="28EF265F" w14:textId="77777777" w:rsidR="0097304D" w:rsidRDefault="0097304D">
      <w:pPr>
        <w:rPr>
          <w:rFonts w:ascii="Times New Roman" w:hAnsi="Times New Roman" w:cs="Times New Roman"/>
        </w:rPr>
      </w:pPr>
    </w:p>
    <w:sectPr w:rsidR="0097304D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4D20" w14:textId="77777777" w:rsidR="000530D3" w:rsidRDefault="000530D3">
      <w:pPr>
        <w:spacing w:after="0" w:line="240" w:lineRule="auto"/>
      </w:pPr>
      <w:r>
        <w:separator/>
      </w:r>
    </w:p>
  </w:endnote>
  <w:endnote w:type="continuationSeparator" w:id="0">
    <w:p w14:paraId="661D1118" w14:textId="77777777" w:rsidR="000530D3" w:rsidRDefault="0005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5C74B" w14:textId="77777777" w:rsidR="000530D3" w:rsidRDefault="000530D3">
      <w:pPr>
        <w:spacing w:after="0" w:line="240" w:lineRule="auto"/>
      </w:pPr>
      <w:r>
        <w:separator/>
      </w:r>
    </w:p>
  </w:footnote>
  <w:footnote w:type="continuationSeparator" w:id="0">
    <w:p w14:paraId="27635324" w14:textId="77777777" w:rsidR="000530D3" w:rsidRDefault="00053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701D"/>
    <w:multiLevelType w:val="multilevel"/>
    <w:tmpl w:val="C50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D39B6"/>
    <w:multiLevelType w:val="multilevel"/>
    <w:tmpl w:val="69183BA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71DF5178"/>
    <w:multiLevelType w:val="multilevel"/>
    <w:tmpl w:val="A2F4EF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4D"/>
    <w:rsid w:val="00023E80"/>
    <w:rsid w:val="000530D3"/>
    <w:rsid w:val="00111CF8"/>
    <w:rsid w:val="001278B9"/>
    <w:rsid w:val="001C495E"/>
    <w:rsid w:val="00250E7B"/>
    <w:rsid w:val="002C441E"/>
    <w:rsid w:val="0030716B"/>
    <w:rsid w:val="00405259"/>
    <w:rsid w:val="004C0B81"/>
    <w:rsid w:val="0056231F"/>
    <w:rsid w:val="005A4669"/>
    <w:rsid w:val="005A5FFB"/>
    <w:rsid w:val="00887FD8"/>
    <w:rsid w:val="008E6234"/>
    <w:rsid w:val="0097304D"/>
    <w:rsid w:val="0099098B"/>
    <w:rsid w:val="009D4724"/>
    <w:rsid w:val="009F31EA"/>
    <w:rsid w:val="00A20FDA"/>
    <w:rsid w:val="00A66C1B"/>
    <w:rsid w:val="00BE3EE4"/>
    <w:rsid w:val="00C10ABB"/>
    <w:rsid w:val="00C32C6D"/>
    <w:rsid w:val="00C627AC"/>
    <w:rsid w:val="00C834AC"/>
    <w:rsid w:val="00CA2160"/>
    <w:rsid w:val="00CF778F"/>
    <w:rsid w:val="00DD3565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F567"/>
  <w15:docId w15:val="{2682931E-BB99-4D55-AC0B-D43877CC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78F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rmal (Web)"/>
    <w:basedOn w:val="a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pPr>
      <w:spacing w:after="0" w:line="240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">
    <w:name w:val="ConsNormal"/>
    <w:pPr>
      <w:widowControl w:val="0"/>
      <w:ind w:firstLine="720"/>
    </w:pPr>
    <w:rPr>
      <w:rFonts w:ascii="Calibri" w:hAnsi="Calibri"/>
    </w:rPr>
  </w:style>
  <w:style w:type="paragraph" w:customStyle="1" w:styleId="13">
    <w:name w:val="Абзац списка1"/>
    <w:basedOn w:val="a"/>
    <w:pPr>
      <w:spacing w:after="0" w:line="240" w:lineRule="auto"/>
      <w:ind w:left="720"/>
    </w:pPr>
    <w:rPr>
      <w:rFonts w:cs="Times New Roman"/>
      <w:sz w:val="20"/>
      <w:szCs w:val="20"/>
      <w:lang w:eastAsia="ru-RU"/>
    </w:rPr>
  </w:style>
  <w:style w:type="character" w:styleId="af7">
    <w:name w:val="annotation reference"/>
    <w:basedOn w:val="a0"/>
    <w:rPr>
      <w:sz w:val="16"/>
      <w:szCs w:val="16"/>
    </w:rPr>
  </w:style>
  <w:style w:type="paragraph" w:styleId="af8">
    <w:name w:val="annotation text"/>
    <w:basedOn w:val="a"/>
    <w:link w:val="af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Pr>
      <w:rFonts w:ascii="Calibri" w:hAnsi="Calibri" w:cs="Calibri"/>
      <w:lang w:eastAsia="en-US"/>
    </w:rPr>
  </w:style>
  <w:style w:type="paragraph" w:styleId="afa">
    <w:name w:val="annotation subject"/>
    <w:basedOn w:val="af8"/>
    <w:next w:val="af8"/>
    <w:link w:val="afb"/>
    <w:rPr>
      <w:b/>
      <w:bCs/>
    </w:rPr>
  </w:style>
  <w:style w:type="character" w:customStyle="1" w:styleId="afb">
    <w:name w:val="Тема примечания Знак"/>
    <w:basedOn w:val="af9"/>
    <w:link w:val="afa"/>
    <w:rPr>
      <w:rFonts w:ascii="Calibri" w:hAnsi="Calibri" w:cs="Calibri"/>
      <w:b/>
      <w:bCs/>
      <w:lang w:eastAsia="en-US"/>
    </w:r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Pr>
      <w:rFonts w:ascii="Tahoma" w:hAnsi="Tahoma" w:cs="Tahoma"/>
      <w:sz w:val="16"/>
      <w:szCs w:val="16"/>
      <w:lang w:eastAsia="en-US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"/>
    <w:link w:val="aff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hAnsi="Calibri" w:cs="Calibri"/>
      <w:sz w:val="22"/>
      <w:szCs w:val="22"/>
      <w:lang w:eastAsia="en-US"/>
    </w:rPr>
  </w:style>
  <w:style w:type="paragraph" w:styleId="aff1">
    <w:name w:val="footer"/>
    <w:basedOn w:val="a"/>
    <w:link w:val="a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rPr>
      <w:rFonts w:ascii="Calibri" w:hAnsi="Calibri" w:cs="Calibri"/>
      <w:sz w:val="22"/>
      <w:szCs w:val="22"/>
      <w:lang w:eastAsia="en-US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88AD-B482-4356-9081-2C2F051E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617</Words>
  <Characters>60519</Characters>
  <Application>Microsoft Office Word</Application>
  <DocSecurity>4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OST</Company>
  <LinksUpToDate>false</LinksUpToDate>
  <CharactersWithSpaces>7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drianov</dc:creator>
  <cp:lastModifiedBy>Степина Алла Всеволодовна</cp:lastModifiedBy>
  <cp:revision>2</cp:revision>
  <dcterms:created xsi:type="dcterms:W3CDTF">2024-05-07T13:18:00Z</dcterms:created>
  <dcterms:modified xsi:type="dcterms:W3CDTF">2024-05-07T13:18:00Z</dcterms:modified>
</cp:coreProperties>
</file>